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6BE12" w14:textId="77777777" w:rsidR="00E8280B" w:rsidRDefault="00E8280B"/>
    <w:tbl>
      <w:tblPr>
        <w:tblW w:w="172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61"/>
        <w:gridCol w:w="822"/>
        <w:gridCol w:w="48"/>
        <w:gridCol w:w="1755"/>
        <w:gridCol w:w="1054"/>
        <w:gridCol w:w="32"/>
        <w:gridCol w:w="2872"/>
        <w:gridCol w:w="13"/>
        <w:gridCol w:w="2240"/>
        <w:gridCol w:w="10"/>
        <w:gridCol w:w="1077"/>
        <w:gridCol w:w="1149"/>
        <w:gridCol w:w="104"/>
        <w:gridCol w:w="978"/>
        <w:gridCol w:w="1082"/>
        <w:gridCol w:w="1082"/>
        <w:gridCol w:w="1082"/>
        <w:gridCol w:w="1085"/>
      </w:tblGrid>
      <w:tr w:rsidR="00B10C33" w:rsidRPr="00E23B5C" w14:paraId="6221FADF" w14:textId="77777777" w:rsidTr="006D2C37">
        <w:trPr>
          <w:gridAfter w:val="7"/>
          <w:wAfter w:w="6562" w:type="dxa"/>
          <w:trHeight w:val="62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D6A7BB" w14:textId="77777777" w:rsidR="00B10C33" w:rsidRPr="00822B61" w:rsidRDefault="00B10C33" w:rsidP="00921438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highlight w:val="yellow"/>
                <w:u w:val="single"/>
              </w:rPr>
            </w:pP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7A37B6" w14:textId="77777777" w:rsidR="00B10C33" w:rsidRDefault="008D47F0" w:rsidP="0069561F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proofErr w:type="gramStart"/>
            <w:r w:rsidRPr="006D2C37">
              <w:rPr>
                <w:b/>
                <w:bCs/>
                <w:sz w:val="40"/>
                <w:szCs w:val="40"/>
                <w:u w:val="single"/>
              </w:rPr>
              <w:t>September</w:t>
            </w:r>
            <w:r w:rsidR="00E50242" w:rsidRPr="006D2C37">
              <w:rPr>
                <w:b/>
                <w:bCs/>
                <w:sz w:val="40"/>
                <w:szCs w:val="40"/>
                <w:u w:val="single"/>
              </w:rPr>
              <w:t>,</w:t>
            </w:r>
            <w:proofErr w:type="gramEnd"/>
            <w:r w:rsidR="00E50242" w:rsidRPr="006D2C37">
              <w:rPr>
                <w:b/>
                <w:bCs/>
                <w:sz w:val="40"/>
                <w:szCs w:val="40"/>
                <w:u w:val="single"/>
              </w:rPr>
              <w:t xml:space="preserve"> 201</w:t>
            </w:r>
            <w:r w:rsidR="00E92A6B" w:rsidRPr="006D2C37">
              <w:rPr>
                <w:b/>
                <w:bCs/>
                <w:sz w:val="40"/>
                <w:szCs w:val="40"/>
                <w:u w:val="single"/>
              </w:rPr>
              <w:t>8</w:t>
            </w:r>
          </w:p>
          <w:p w14:paraId="27EDA00E" w14:textId="110C2B0A" w:rsidR="00BA62EF" w:rsidRPr="00BA62EF" w:rsidRDefault="00BA62EF" w:rsidP="0069561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BA62EF">
              <w:rPr>
                <w:b/>
                <w:bCs/>
                <w:sz w:val="16"/>
                <w:szCs w:val="16"/>
                <w:u w:val="single"/>
              </w:rPr>
              <w:t>8/28/18</w:t>
            </w:r>
          </w:p>
        </w:tc>
      </w:tr>
      <w:tr w:rsidR="00B10C33" w:rsidRPr="00B513A6" w14:paraId="26F7DE85" w14:textId="77777777" w:rsidTr="006D2C37">
        <w:trPr>
          <w:gridAfter w:val="7"/>
          <w:wAfter w:w="6562" w:type="dxa"/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A22948" w14:textId="77777777" w:rsidR="00B10C33" w:rsidRPr="006D2C37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6D2C37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Y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169B0F" w14:textId="77777777" w:rsidR="00B10C33" w:rsidRPr="006D2C37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6D2C37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DAT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473123" w14:textId="77777777" w:rsidR="00B10C33" w:rsidRPr="006D2C37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6D2C37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TIM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350FBD" w14:textId="77777777" w:rsidR="00B10C33" w:rsidRPr="006D2C37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6D2C37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PRIEST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A9A198" w14:textId="77777777" w:rsidR="00B10C33" w:rsidRPr="006D2C37" w:rsidRDefault="00B10C33" w:rsidP="00575D01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6D2C37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INTENTI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A93F8D" w14:textId="77777777" w:rsidR="00B10C33" w:rsidRPr="006D2C37" w:rsidRDefault="00B10C33" w:rsidP="00575D01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6D2C37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REQUESTED B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F7DD77" w14:textId="77777777" w:rsidR="00B10C33" w:rsidRPr="006D2C37" w:rsidRDefault="00B10C33" w:rsidP="009056E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</w:pPr>
            <w:r w:rsidRPr="006D2C37">
              <w:rPr>
                <w:rFonts w:ascii="Calibri Light" w:hAnsi="Calibri Light" w:cs="Calibri Light"/>
                <w:b/>
                <w:bCs/>
                <w:sz w:val="24"/>
                <w:szCs w:val="24"/>
                <w:u w:val="double"/>
              </w:rPr>
              <w:t>OTHER </w:t>
            </w:r>
          </w:p>
        </w:tc>
      </w:tr>
      <w:tr w:rsidR="005564E1" w:rsidRPr="00E23B5C" w14:paraId="6B656DD1" w14:textId="77777777" w:rsidTr="00FB2DD8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</w:tcPr>
          <w:p w14:paraId="63262D30" w14:textId="77777777" w:rsidR="005564E1" w:rsidRDefault="005564E1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4AA07A88" w14:textId="77777777" w:rsidR="005564E1" w:rsidRDefault="005564E1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1A989A55" w14:textId="11805F0B" w:rsidR="005564E1" w:rsidRPr="005564E1" w:rsidRDefault="005564E1" w:rsidP="005564E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564E1">
              <w:rPr>
                <w:b/>
                <w:i/>
                <w:sz w:val="24"/>
                <w:szCs w:val="24"/>
              </w:rPr>
              <w:t>Twenty First Week in Ordinary Time</w:t>
            </w:r>
          </w:p>
        </w:tc>
      </w:tr>
      <w:tr w:rsidR="005F628B" w:rsidRPr="00E23B5C" w14:paraId="0BBAF5C1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</w:tcPr>
          <w:p w14:paraId="6C838596" w14:textId="77777777" w:rsidR="005F628B" w:rsidRPr="002047C5" w:rsidRDefault="005F628B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CA8BD9D" w14:textId="139C1304" w:rsidR="005F628B" w:rsidRDefault="0024419E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</w:t>
            </w:r>
            <w:r w:rsidR="00124F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ED5B9" w14:textId="0E55AED1" w:rsidR="005F628B" w:rsidRPr="00182EE4" w:rsidRDefault="005F628B" w:rsidP="008D47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82EE4">
              <w:rPr>
                <w:bCs/>
                <w:sz w:val="24"/>
                <w:szCs w:val="24"/>
              </w:rPr>
              <w:t>8:3</w:t>
            </w:r>
            <w:r w:rsidR="00124F74">
              <w:rPr>
                <w:bCs/>
                <w:sz w:val="24"/>
                <w:szCs w:val="24"/>
              </w:rPr>
              <w:t>5</w:t>
            </w:r>
            <w:r w:rsidRPr="00182EE4">
              <w:rPr>
                <w:bCs/>
                <w:sz w:val="24"/>
                <w:szCs w:val="24"/>
              </w:rPr>
              <w:t>a 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A020E" w14:textId="087B6D1E" w:rsidR="005F628B" w:rsidRPr="00A75706" w:rsidRDefault="00A75706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06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DC9D9" w14:textId="3E6D3477" w:rsidR="006B117F" w:rsidRPr="00921438" w:rsidRDefault="006B117F" w:rsidP="008D47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John O’Donnell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55FDB" w14:textId="4B476258" w:rsidR="005F628B" w:rsidRPr="00921438" w:rsidRDefault="006B117F" w:rsidP="008D47F0">
            <w:pPr>
              <w:spacing w:after="0" w:line="240" w:lineRule="auto"/>
            </w:pPr>
            <w:r>
              <w:t>Carol Matras</w:t>
            </w:r>
          </w:p>
        </w:tc>
      </w:tr>
      <w:tr w:rsidR="006D2C37" w:rsidRPr="00E23B5C" w14:paraId="478E4D5D" w14:textId="77777777" w:rsidTr="00BA3613">
        <w:trPr>
          <w:gridAfter w:val="7"/>
          <w:wAfter w:w="6562" w:type="dxa"/>
          <w:trHeight w:val="324"/>
        </w:trPr>
        <w:tc>
          <w:tcPr>
            <w:tcW w:w="106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94E127" w14:textId="11401F1F" w:rsidR="006D2C37" w:rsidRPr="005564E1" w:rsidRDefault="005564E1" w:rsidP="005564E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564E1">
              <w:rPr>
                <w:b/>
                <w:i/>
                <w:sz w:val="24"/>
                <w:szCs w:val="24"/>
              </w:rPr>
              <w:t>Twenty-Second Sunday in Ordinary Time</w:t>
            </w:r>
          </w:p>
        </w:tc>
      </w:tr>
      <w:tr w:rsidR="008D47F0" w:rsidRPr="00E23B5C" w14:paraId="7251D75E" w14:textId="77777777" w:rsidTr="00EE108D">
        <w:trPr>
          <w:gridAfter w:val="7"/>
          <w:wAfter w:w="6562" w:type="dxa"/>
          <w:trHeight w:val="27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E72B280" w14:textId="77777777" w:rsidR="008D47F0" w:rsidRPr="002047C5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47C5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36939F" w14:textId="36D32CA2" w:rsidR="008D47F0" w:rsidRPr="002047C5" w:rsidRDefault="00606F35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</w:t>
            </w:r>
            <w:r w:rsidR="00124F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FA4E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 w:rsidRPr="00921438">
              <w:rPr>
                <w:b/>
                <w:bCs/>
                <w:color w:val="008080"/>
                <w:sz w:val="24"/>
                <w:szCs w:val="24"/>
              </w:rPr>
              <w:t xml:space="preserve"> 4:00p </w:t>
            </w:r>
            <w:proofErr w:type="spellStart"/>
            <w:r w:rsidRPr="00921438">
              <w:rPr>
                <w:b/>
                <w:bCs/>
                <w:color w:val="008080"/>
                <w:sz w:val="24"/>
                <w:szCs w:val="24"/>
              </w:rPr>
              <w:t>Cnfsn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3704" w14:textId="77777777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F3C2A" w14:textId="77777777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3FB70" w14:textId="77777777" w:rsidR="008D47F0" w:rsidRPr="00921438" w:rsidRDefault="008D47F0" w:rsidP="008D47F0">
            <w:pPr>
              <w:spacing w:after="0" w:line="240" w:lineRule="auto"/>
            </w:pPr>
          </w:p>
        </w:tc>
      </w:tr>
      <w:tr w:rsidR="008D47F0" w:rsidRPr="00E23B5C" w14:paraId="7CF892D7" w14:textId="77777777" w:rsidTr="00EE108D">
        <w:trPr>
          <w:gridAfter w:val="7"/>
          <w:wAfter w:w="6562" w:type="dxa"/>
          <w:trHeight w:val="233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C02FA1" w14:textId="77777777" w:rsidR="008D47F0" w:rsidRPr="002047C5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EFFE58" w14:textId="77777777" w:rsidR="008D47F0" w:rsidRPr="002047C5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D3B0E" w14:textId="0F13F3F8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F4DB3" w14:textId="77777777" w:rsidR="008D47F0" w:rsidRPr="00921438" w:rsidRDefault="005B6843" w:rsidP="008D47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75B1" w14:textId="4A5CAD35" w:rsidR="008D47F0" w:rsidRPr="005B01B3" w:rsidRDefault="006B117F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Irma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Balis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BA7B" w14:textId="511C4A39" w:rsidR="008D47F0" w:rsidRPr="005B01B3" w:rsidRDefault="006B117F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The Jackson Famil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5CD7A" w14:textId="77777777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47F0" w:rsidRPr="00E23B5C" w14:paraId="3450D736" w14:textId="77777777" w:rsidTr="00EE108D">
        <w:trPr>
          <w:gridAfter w:val="7"/>
          <w:wAfter w:w="6562" w:type="dxa"/>
          <w:trHeight w:val="197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2633EB" w14:textId="77777777" w:rsidR="008D47F0" w:rsidRPr="002047C5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47C5"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A2BB47" w14:textId="3DA2B288" w:rsidR="008D47F0" w:rsidRPr="002047C5" w:rsidRDefault="0017414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</w:t>
            </w:r>
            <w:r w:rsidR="00124F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764C3" w14:textId="0B8339ED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15a </w:t>
            </w:r>
            <w:r w:rsidRPr="00921438">
              <w:rPr>
                <w:sz w:val="24"/>
                <w:szCs w:val="24"/>
              </w:rPr>
              <w:t>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1821B" w14:textId="2552441C" w:rsidR="008D47F0" w:rsidRPr="002A5A62" w:rsidRDefault="002A5A62" w:rsidP="008D47F0">
            <w:pPr>
              <w:spacing w:after="0" w:line="240" w:lineRule="auto"/>
              <w:rPr>
                <w:sz w:val="16"/>
                <w:szCs w:val="16"/>
              </w:rPr>
            </w:pPr>
            <w:r w:rsidRPr="002A5A62">
              <w:rPr>
                <w:sz w:val="16"/>
                <w:szCs w:val="16"/>
              </w:rPr>
              <w:t xml:space="preserve">Fr. </w:t>
            </w:r>
            <w:proofErr w:type="spellStart"/>
            <w:r w:rsidRPr="00F224B2">
              <w:rPr>
                <w:sz w:val="18"/>
                <w:szCs w:val="18"/>
              </w:rPr>
              <w:t>Tholitho</w:t>
            </w:r>
            <w:proofErr w:type="spellEnd"/>
          </w:p>
        </w:tc>
        <w:tc>
          <w:tcPr>
            <w:tcW w:w="5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9038D" w14:textId="086438DD" w:rsidR="008D47F0" w:rsidRPr="005B01B3" w:rsidRDefault="006B117F" w:rsidP="000526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People of the Paris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A0579" w14:textId="77777777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108D" w:rsidRPr="00E23B5C" w14:paraId="2304769F" w14:textId="77777777" w:rsidTr="00A75706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C5D0DCF" w14:textId="77777777" w:rsidR="00EE108D" w:rsidRPr="00921438" w:rsidRDefault="00EE108D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E773D9" w14:textId="77777777" w:rsidR="00EE108D" w:rsidRPr="00921438" w:rsidRDefault="00EE108D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5427C5" w14:textId="191DF059" w:rsidR="00EE108D" w:rsidRPr="006574E0" w:rsidRDefault="00EE108D" w:rsidP="00A757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4E0">
              <w:rPr>
                <w:b/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186858A" w14:textId="77777777" w:rsidR="00EE108D" w:rsidRPr="006574E0" w:rsidRDefault="00EE108D" w:rsidP="00A7570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74E0">
              <w:rPr>
                <w:b/>
                <w:sz w:val="24"/>
                <w:szCs w:val="24"/>
              </w:rPr>
              <w:t>Fr. Hank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DB1DB" w14:textId="5DF3B76F" w:rsidR="00EE108D" w:rsidRPr="005B01B3" w:rsidRDefault="00EE108D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Pr="00F224B2">
              <w:rPr>
                <w:rFonts w:asciiTheme="minorHAnsi" w:hAnsiTheme="minorHAnsi" w:cstheme="minorHAnsi"/>
                <w:sz w:val="20"/>
                <w:szCs w:val="20"/>
              </w:rPr>
              <w:t xml:space="preserve">Anna &amp; Charles </w:t>
            </w:r>
            <w:proofErr w:type="spellStart"/>
            <w:r w:rsidRPr="00F224B2">
              <w:rPr>
                <w:rFonts w:asciiTheme="minorHAnsi" w:hAnsiTheme="minorHAnsi" w:cstheme="minorHAnsi"/>
                <w:sz w:val="20"/>
                <w:szCs w:val="20"/>
              </w:rPr>
              <w:t>Chiarello</w:t>
            </w:r>
            <w:proofErr w:type="spellEnd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01B3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D1DA3" w14:textId="421A27E9" w:rsidR="00EE108D" w:rsidRPr="005B01B3" w:rsidRDefault="00EE108D" w:rsidP="009E447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Barbara</w:t>
            </w:r>
            <w:r w:rsidR="002A5A62" w:rsidRPr="005B01B3">
              <w:rPr>
                <w:rFonts w:asciiTheme="minorHAnsi" w:hAnsiTheme="minorHAnsi" w:cstheme="minorHAnsi"/>
                <w:sz w:val="18"/>
                <w:szCs w:val="18"/>
              </w:rPr>
              <w:t xml:space="preserve"> &amp;</w:t>
            </w: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 xml:space="preserve"> Angelo</w:t>
            </w:r>
            <w:r w:rsidR="002A5A62" w:rsidRPr="005B01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LoCicero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6D273" w14:textId="77777777" w:rsidR="00EE108D" w:rsidRPr="00B6528F" w:rsidRDefault="00EE108D" w:rsidP="008D47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108D" w:rsidRPr="00E23B5C" w14:paraId="7D65E5F7" w14:textId="77777777" w:rsidTr="009F589F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FA430A1" w14:textId="77777777" w:rsidR="00EE108D" w:rsidRPr="00921438" w:rsidRDefault="00EE108D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EA6827" w14:textId="77777777" w:rsidR="00EE108D" w:rsidRPr="00921438" w:rsidRDefault="00EE108D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3AA8DF0" w14:textId="77777777" w:rsidR="00EE108D" w:rsidRPr="00921438" w:rsidRDefault="00EE108D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1140E00" w14:textId="77777777" w:rsidR="00EE108D" w:rsidRPr="00921438" w:rsidRDefault="00EE108D" w:rsidP="008D47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9D95D" w14:textId="7D09E286" w:rsidR="00EE108D" w:rsidRPr="005B01B3" w:rsidRDefault="00EE108D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Thomas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Cetnar</w:t>
            </w:r>
            <w:proofErr w:type="spellEnd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01B3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48394" w14:textId="3DC10875" w:rsidR="00EE108D" w:rsidRPr="005B01B3" w:rsidRDefault="00EE108D" w:rsidP="009E44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The Brilliant Famil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8807B" w14:textId="77777777" w:rsidR="00EE108D" w:rsidRPr="00B6528F" w:rsidRDefault="00EE108D" w:rsidP="008D47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108D" w:rsidRPr="00E23B5C" w14:paraId="2ABC53EA" w14:textId="77777777" w:rsidTr="009F589F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D5AE03A" w14:textId="77777777" w:rsidR="00EE108D" w:rsidRPr="00921438" w:rsidRDefault="00EE108D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590F40" w14:textId="77777777" w:rsidR="00EE108D" w:rsidRPr="00921438" w:rsidRDefault="00EE108D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ADF98" w14:textId="77777777" w:rsidR="00EE108D" w:rsidRPr="00921438" w:rsidRDefault="00EE108D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9FCA" w14:textId="77777777" w:rsidR="00EE108D" w:rsidRPr="00921438" w:rsidRDefault="00EE108D" w:rsidP="008D47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ECC7E" w14:textId="7B1C9934" w:rsidR="00EE108D" w:rsidRPr="005B01B3" w:rsidRDefault="00EE108D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F224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224B2">
              <w:rPr>
                <w:rFonts w:asciiTheme="minorHAnsi" w:hAnsiTheme="minorHAnsi" w:cstheme="minorHAnsi"/>
              </w:rPr>
              <w:t>Siblings &amp; Grandparent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7DBE3" w14:textId="3AF36956" w:rsidR="00EE108D" w:rsidRPr="005B01B3" w:rsidRDefault="00EE108D" w:rsidP="009E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01B3">
              <w:rPr>
                <w:rFonts w:asciiTheme="minorHAnsi" w:hAnsiTheme="minorHAnsi" w:cstheme="minorHAnsi"/>
                <w:sz w:val="20"/>
                <w:szCs w:val="20"/>
              </w:rPr>
              <w:t>Canica</w:t>
            </w:r>
            <w:proofErr w:type="spellEnd"/>
            <w:r w:rsidR="002A5A62" w:rsidRPr="005B01B3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5B01B3">
              <w:rPr>
                <w:rFonts w:asciiTheme="minorHAnsi" w:hAnsiTheme="minorHAnsi" w:cstheme="minorHAnsi"/>
                <w:sz w:val="20"/>
                <w:szCs w:val="20"/>
              </w:rPr>
              <w:t>Araujo Famil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B4C55" w14:textId="77777777" w:rsidR="00EE108D" w:rsidRPr="00B6528F" w:rsidRDefault="00EE108D" w:rsidP="008D47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D47F0" w:rsidRPr="00E23B5C" w14:paraId="2A17147D" w14:textId="77777777" w:rsidTr="002A5A62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D477A5D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2E425D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4B7F0" w14:textId="77777777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136F8" w14:textId="77777777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6BE8E" w14:textId="35237243" w:rsidR="008D47F0" w:rsidRPr="005B01B3" w:rsidRDefault="007F08C0" w:rsidP="00F86C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Margaret Christians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92E2B" w14:textId="29C26AD1" w:rsidR="008D47F0" w:rsidRPr="005B01B3" w:rsidRDefault="007F08C0" w:rsidP="008D47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Sister Nancy Naught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D06B5" w14:textId="77777777" w:rsidR="008D47F0" w:rsidRPr="00CC133C" w:rsidRDefault="008D47F0" w:rsidP="008D47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D47F0" w:rsidRPr="00E23B5C" w14:paraId="5271157C" w14:textId="77777777" w:rsidTr="002A5A62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79C4DE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82611A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3DDDD" w14:textId="77777777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342B3" w14:textId="77777777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Fr. Hank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29795" w14:textId="7D327766" w:rsidR="008D47F0" w:rsidRPr="005B01B3" w:rsidRDefault="007F08C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Olga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Sliss</w:t>
            </w:r>
            <w:proofErr w:type="spell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DFEB4" w14:textId="4D9A8A08" w:rsidR="008D47F0" w:rsidRPr="005B01B3" w:rsidRDefault="007F08C0" w:rsidP="008D47F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01B3">
              <w:rPr>
                <w:rFonts w:asciiTheme="minorHAnsi" w:hAnsiTheme="minorHAnsi" w:cstheme="minorHAnsi"/>
                <w:sz w:val="16"/>
                <w:szCs w:val="16"/>
              </w:rPr>
              <w:t>Vincent &amp; Suzanne Kral &amp; Fam</w:t>
            </w:r>
            <w:r w:rsidR="002A5A62" w:rsidRPr="005B01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8D47F0" w:rsidRPr="00E23B5C" w14:paraId="38D2279D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7520492" w14:textId="77777777" w:rsidR="008D47F0" w:rsidRDefault="008D47F0" w:rsidP="008D47F0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00863CAB" w14:textId="54F67B78" w:rsidR="008D47F0" w:rsidRPr="005B01B3" w:rsidRDefault="005564E1" w:rsidP="008D4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wenty-Second Week in Ordinary Time</w:t>
            </w:r>
          </w:p>
        </w:tc>
      </w:tr>
      <w:tr w:rsidR="008D47F0" w:rsidRPr="00E23B5C" w14:paraId="7EABE28D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7146946A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3BB89EC5" w14:textId="331E4A10" w:rsidR="008D47F0" w:rsidRPr="00921438" w:rsidRDefault="0017414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</w:t>
            </w:r>
            <w:r w:rsidR="00124F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FB393" w14:textId="5B034884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8:3</w:t>
            </w:r>
            <w:r w:rsidR="00124F74">
              <w:rPr>
                <w:sz w:val="24"/>
                <w:szCs w:val="24"/>
              </w:rPr>
              <w:t>5</w:t>
            </w:r>
            <w:r w:rsidRPr="00921438">
              <w:rPr>
                <w:sz w:val="24"/>
                <w:szCs w:val="24"/>
              </w:rPr>
              <w:t xml:space="preserve">a Mass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8D73B" w14:textId="77777777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5E18D" w14:textId="3BB3CC18" w:rsidR="008D47F0" w:rsidRPr="005B01B3" w:rsidRDefault="007F08C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Katherine Bostwick Hilt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AC660" w14:textId="39174554" w:rsidR="008D47F0" w:rsidRPr="005B01B3" w:rsidRDefault="007F08C0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The 8:35 Group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6C8" w14:textId="77777777" w:rsidR="008D47F0" w:rsidRPr="00921438" w:rsidRDefault="008D47F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111A" w:rsidRPr="00E23B5C" w14:paraId="6847E07B" w14:textId="77777777" w:rsidTr="00A75706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31F2AA5" w14:textId="77777777" w:rsidR="0074111A" w:rsidRPr="00921438" w:rsidRDefault="0074111A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7DB3B34F" w14:textId="669C6A8C" w:rsidR="0074111A" w:rsidRPr="00921438" w:rsidRDefault="0074111A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4</w:t>
            </w:r>
          </w:p>
        </w:tc>
        <w:tc>
          <w:tcPr>
            <w:tcW w:w="1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F2E6D1" w14:textId="6853BAA8" w:rsidR="0074111A" w:rsidRPr="006574E0" w:rsidRDefault="0074111A" w:rsidP="00A757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4E0">
              <w:rPr>
                <w:b/>
                <w:color w:val="000000"/>
                <w:sz w:val="24"/>
                <w:szCs w:val="24"/>
              </w:rPr>
              <w:t>8:35a Mass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8DC95A" w14:textId="77777777" w:rsidR="0074111A" w:rsidRPr="006574E0" w:rsidRDefault="0074111A" w:rsidP="00A7570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4E0">
              <w:rPr>
                <w:rFonts w:asciiTheme="minorHAnsi" w:hAnsiTheme="minorHAnsi" w:cstheme="minorHAnsi"/>
                <w:b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24B0C" w14:textId="127CF84D" w:rsidR="0074111A" w:rsidRPr="005B01B3" w:rsidRDefault="0074111A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Bohdan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Mackiw</w:t>
            </w:r>
            <w:proofErr w:type="spellEnd"/>
            <w:r w:rsidR="005564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64E1" w:rsidRPr="005564E1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604E4" w14:textId="0BCFC9E2" w:rsidR="0074111A" w:rsidRPr="005B01B3" w:rsidRDefault="0074111A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Helene Dill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90A5" w14:textId="77777777" w:rsidR="0074111A" w:rsidRPr="00921438" w:rsidRDefault="0074111A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111A" w:rsidRPr="00E23B5C" w14:paraId="0EB771D5" w14:textId="77777777" w:rsidTr="009F4905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0A48211" w14:textId="77777777" w:rsidR="0074111A" w:rsidRDefault="0074111A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421E8989" w14:textId="77777777" w:rsidR="0074111A" w:rsidRDefault="0074111A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88F31ED" w14:textId="77777777" w:rsidR="0074111A" w:rsidRPr="00921438" w:rsidRDefault="0074111A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87B1848" w14:textId="77777777" w:rsidR="0074111A" w:rsidRPr="005B01B3" w:rsidRDefault="0074111A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F4B10" w14:textId="10886749" w:rsidR="0074111A" w:rsidRPr="005B01B3" w:rsidRDefault="0074111A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Hikmat</w:t>
            </w:r>
            <w:proofErr w:type="spellEnd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Azzo</w:t>
            </w:r>
            <w:proofErr w:type="spellEnd"/>
            <w:r w:rsidR="005564E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564E1" w:rsidRPr="005564E1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proofErr w:type="gram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F7489" w14:textId="618FAB44" w:rsidR="0074111A" w:rsidRPr="005B01B3" w:rsidRDefault="0074111A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B01B3">
              <w:rPr>
                <w:rFonts w:asciiTheme="minorHAnsi" w:hAnsiTheme="minorHAnsi" w:cstheme="minorHAnsi"/>
              </w:rPr>
              <w:t>Antwanit</w:t>
            </w:r>
            <w:proofErr w:type="spellEnd"/>
            <w:r w:rsidRPr="005B01B3">
              <w:rPr>
                <w:rFonts w:asciiTheme="minorHAnsi" w:hAnsiTheme="minorHAnsi" w:cstheme="minorHAnsi"/>
              </w:rPr>
              <w:t xml:space="preserve"> Tawfi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68FCC" w14:textId="77777777" w:rsidR="0074111A" w:rsidRPr="00921438" w:rsidRDefault="0074111A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1A" w:rsidRPr="00E23B5C" w14:paraId="5544E00F" w14:textId="77777777" w:rsidTr="007E5644">
        <w:trPr>
          <w:gridAfter w:val="7"/>
          <w:wAfter w:w="6562" w:type="dxa"/>
          <w:trHeight w:val="15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1D77653B" w14:textId="77777777" w:rsidR="0074111A" w:rsidRDefault="0074111A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08733DF0" w14:textId="77777777" w:rsidR="0074111A" w:rsidRDefault="0074111A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BC7D3" w14:textId="77777777" w:rsidR="0074111A" w:rsidRPr="00921438" w:rsidRDefault="0074111A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DC6DC" w14:textId="77777777" w:rsidR="0074111A" w:rsidRPr="005B01B3" w:rsidRDefault="0074111A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E4A1" w14:textId="2CEDEF46" w:rsidR="0074111A" w:rsidRPr="005B01B3" w:rsidRDefault="0074111A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Hilda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Saro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9ADF5" w14:textId="4DD60FCC" w:rsidR="0074111A" w:rsidRPr="005B01B3" w:rsidRDefault="0074111A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 xml:space="preserve">Al &amp; Susan </w:t>
            </w:r>
            <w:proofErr w:type="spellStart"/>
            <w:r w:rsidRPr="005B01B3">
              <w:rPr>
                <w:rFonts w:asciiTheme="minorHAnsi" w:hAnsiTheme="minorHAnsi" w:cstheme="minorHAnsi"/>
              </w:rPr>
              <w:t>Wund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3760E" w14:textId="77777777" w:rsidR="0074111A" w:rsidRPr="00921438" w:rsidRDefault="0074111A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7F0" w:rsidRPr="00E23B5C" w14:paraId="64024619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87BC705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2F8ED9B8" w14:textId="2075FA9C" w:rsidR="008D47F0" w:rsidRPr="00921438" w:rsidRDefault="0017414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</w:t>
            </w:r>
            <w:r w:rsidR="00124F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32596" w14:textId="201090BC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</w:t>
            </w:r>
            <w:r w:rsidR="00124F74">
              <w:rPr>
                <w:color w:val="000000"/>
                <w:sz w:val="24"/>
                <w:szCs w:val="24"/>
              </w:rPr>
              <w:t>5</w:t>
            </w:r>
            <w:r w:rsidRPr="00921438">
              <w:rPr>
                <w:color w:val="000000"/>
                <w:sz w:val="24"/>
                <w:szCs w:val="24"/>
              </w:rPr>
              <w:t>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5B8BF" w14:textId="77777777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D3547" w14:textId="0B97C98B" w:rsidR="008D47F0" w:rsidRPr="005B01B3" w:rsidRDefault="0007655D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Lorraine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Mastrocola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1BFFB" w14:textId="638A07D3" w:rsidR="008D47F0" w:rsidRPr="005B01B3" w:rsidRDefault="0007655D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 xml:space="preserve">Florence </w:t>
            </w:r>
            <w:proofErr w:type="spellStart"/>
            <w:r w:rsidRPr="005B01B3">
              <w:rPr>
                <w:rFonts w:asciiTheme="minorHAnsi" w:hAnsiTheme="minorHAnsi" w:cstheme="minorHAnsi"/>
              </w:rPr>
              <w:t>Szul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DC33" w14:textId="77777777" w:rsidR="008D47F0" w:rsidRPr="00921438" w:rsidRDefault="008D47F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7F0" w:rsidRPr="00E23B5C" w14:paraId="2DCCCDAF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4648286A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59434399" w14:textId="724CE3F3" w:rsidR="008D47F0" w:rsidRPr="00921438" w:rsidRDefault="00AD4967" w:rsidP="00AD49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</w:t>
            </w:r>
            <w:r w:rsidR="00124F7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51D4D" w14:textId="62268853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8:3</w:t>
            </w:r>
            <w:r w:rsidR="00124F74">
              <w:rPr>
                <w:sz w:val="24"/>
                <w:szCs w:val="24"/>
              </w:rPr>
              <w:t>5</w:t>
            </w:r>
            <w:r w:rsidRPr="00921438">
              <w:rPr>
                <w:sz w:val="24"/>
                <w:szCs w:val="24"/>
              </w:rPr>
              <w:t>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1C8DA" w14:textId="27E2B28D" w:rsidR="008D47F0" w:rsidRPr="005B01B3" w:rsidRDefault="00FB1099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2F751" w14:textId="7691F935" w:rsidR="008D47F0" w:rsidRPr="005B01B3" w:rsidRDefault="00830796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 xml:space="preserve">+Ann </w:t>
            </w:r>
            <w:proofErr w:type="spellStart"/>
            <w:r w:rsidRPr="005B01B3">
              <w:rPr>
                <w:rFonts w:asciiTheme="minorHAnsi" w:hAnsiTheme="minorHAnsi" w:cstheme="minorHAnsi"/>
              </w:rPr>
              <w:t>Domagala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680AB" w14:textId="504A576B" w:rsidR="008D47F0" w:rsidRPr="00F224B2" w:rsidRDefault="00830796" w:rsidP="008D4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4B2">
              <w:rPr>
                <w:rFonts w:asciiTheme="minorHAnsi" w:hAnsiTheme="minorHAnsi" w:cstheme="minorHAnsi"/>
                <w:sz w:val="20"/>
                <w:szCs w:val="20"/>
              </w:rPr>
              <w:t xml:space="preserve">Dottie &amp; George </w:t>
            </w:r>
            <w:proofErr w:type="spellStart"/>
            <w:r w:rsidRPr="00F224B2">
              <w:rPr>
                <w:rFonts w:asciiTheme="minorHAnsi" w:hAnsiTheme="minorHAnsi" w:cstheme="minorHAnsi"/>
                <w:sz w:val="20"/>
                <w:szCs w:val="20"/>
              </w:rPr>
              <w:t>Lukazik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31156" w14:textId="77777777" w:rsidR="008D47F0" w:rsidRPr="00921438" w:rsidRDefault="008D47F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7F0" w:rsidRPr="00E23B5C" w14:paraId="6A79C803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24FB8A51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60F613CD" w14:textId="31C6B1CB" w:rsidR="008D47F0" w:rsidRPr="00921438" w:rsidRDefault="0017414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</w:t>
            </w:r>
            <w:r w:rsidR="00124F7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27929" w14:textId="2F87E772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8:3</w:t>
            </w:r>
            <w:r w:rsidR="00124F74">
              <w:rPr>
                <w:sz w:val="24"/>
                <w:szCs w:val="24"/>
              </w:rPr>
              <w:t>5</w:t>
            </w:r>
            <w:r w:rsidRPr="00921438">
              <w:rPr>
                <w:sz w:val="24"/>
                <w:szCs w:val="24"/>
              </w:rPr>
              <w:t>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F03FE" w14:textId="48A776D6" w:rsidR="008D47F0" w:rsidRPr="00555747" w:rsidRDefault="00555747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5747">
              <w:rPr>
                <w:rFonts w:asciiTheme="minorHAnsi" w:hAnsiTheme="minorHAnsi" w:cstheme="minorHAnsi"/>
              </w:rPr>
              <w:t>Fr. Henry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908E7" w14:textId="0C7D8010" w:rsidR="008D47F0" w:rsidRPr="005B01B3" w:rsidRDefault="00830796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Eugene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Lazicky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779D5" w14:textId="1AFC772E" w:rsidR="008D47F0" w:rsidRPr="005B01B3" w:rsidRDefault="00830796" w:rsidP="008D4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01B3">
              <w:rPr>
                <w:rFonts w:asciiTheme="minorHAnsi" w:hAnsiTheme="minorHAnsi" w:cstheme="minorHAnsi"/>
                <w:sz w:val="20"/>
                <w:szCs w:val="20"/>
              </w:rPr>
              <w:t>The Jackson Famil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BA38" w14:textId="77777777" w:rsidR="008D47F0" w:rsidRPr="00921438" w:rsidRDefault="008D47F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4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47F0" w:rsidRPr="00E23B5C" w14:paraId="64B02DE3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CFB1AD7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28419EB2" w14:textId="37EA5725" w:rsidR="008D47F0" w:rsidRPr="00921438" w:rsidRDefault="0017414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</w:t>
            </w:r>
            <w:r w:rsidR="00124F7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1DE6A" w14:textId="654B5152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</w:t>
            </w:r>
            <w:r w:rsidR="00124F74">
              <w:rPr>
                <w:color w:val="000000"/>
                <w:sz w:val="24"/>
                <w:szCs w:val="24"/>
              </w:rPr>
              <w:t>5</w:t>
            </w:r>
            <w:r w:rsidRPr="00921438">
              <w:rPr>
                <w:color w:val="000000"/>
                <w:sz w:val="24"/>
                <w:szCs w:val="24"/>
              </w:rPr>
              <w:t>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E7AD9" w14:textId="71E1F143" w:rsidR="008D47F0" w:rsidRPr="005B01B3" w:rsidRDefault="005B01B3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BB7DE" w14:textId="1900C202" w:rsidR="008D47F0" w:rsidRPr="005B01B3" w:rsidRDefault="00830796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Eugene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Lazicky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97BBE" w14:textId="296EA21B" w:rsidR="008D47F0" w:rsidRPr="00F224B2" w:rsidRDefault="00830796" w:rsidP="008D47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4B2">
              <w:rPr>
                <w:rFonts w:asciiTheme="minorHAnsi" w:hAnsiTheme="minorHAnsi" w:cstheme="minorHAnsi"/>
                <w:sz w:val="18"/>
                <w:szCs w:val="18"/>
              </w:rPr>
              <w:t>Ray, Wendy &amp; Katie Hec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F56D" w14:textId="77777777" w:rsidR="008D47F0" w:rsidRPr="00921438" w:rsidRDefault="008D47F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7F0" w:rsidRPr="00E23B5C" w14:paraId="369629E0" w14:textId="77777777" w:rsidTr="007E5644">
        <w:trPr>
          <w:gridAfter w:val="7"/>
          <w:wAfter w:w="6562" w:type="dxa"/>
          <w:trHeight w:val="2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DD4EC1" w14:textId="77777777" w:rsidR="008D47F0" w:rsidRDefault="008D47F0" w:rsidP="008D47F0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4C4F98" w14:textId="7CA0030C" w:rsidR="008D47F0" w:rsidRPr="005B01B3" w:rsidRDefault="005564E1" w:rsidP="00EC5F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wenty-Third Sunday in Ordinary Time</w:t>
            </w:r>
          </w:p>
        </w:tc>
      </w:tr>
      <w:tr w:rsidR="008D47F0" w:rsidRPr="00E23B5C" w14:paraId="15F5D6C1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9D13DEF" w14:textId="77777777" w:rsidR="008D47F0" w:rsidRPr="003E480F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480F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1BF36" w14:textId="7A6E64D2" w:rsidR="008D47F0" w:rsidRPr="003E480F" w:rsidRDefault="001E0508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</w:t>
            </w:r>
            <w:r w:rsidR="00124F74">
              <w:rPr>
                <w:b/>
                <w:bCs/>
                <w:sz w:val="24"/>
                <w:szCs w:val="24"/>
              </w:rPr>
              <w:t>8</w:t>
            </w:r>
            <w:r w:rsidR="008D47F0" w:rsidRPr="003E480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135BD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 w:rsidRPr="00921438">
              <w:rPr>
                <w:b/>
                <w:bCs/>
                <w:color w:val="008080"/>
                <w:sz w:val="24"/>
                <w:szCs w:val="24"/>
              </w:rPr>
              <w:t xml:space="preserve"> 4:00p </w:t>
            </w:r>
            <w:proofErr w:type="spellStart"/>
            <w:r w:rsidRPr="00921438">
              <w:rPr>
                <w:b/>
                <w:bCs/>
                <w:color w:val="008080"/>
                <w:sz w:val="24"/>
                <w:szCs w:val="24"/>
              </w:rPr>
              <w:t>Cnfsn</w:t>
            </w:r>
            <w:proofErr w:type="spellEnd"/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75334" w14:textId="77777777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6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FA692" w14:textId="77777777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7F0" w:rsidRPr="00E23B5C" w14:paraId="7FB8AB41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3C67EF" w14:textId="77777777" w:rsidR="008D47F0" w:rsidRPr="003E480F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6BE9AF" w14:textId="77777777" w:rsidR="008D47F0" w:rsidRPr="003E480F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09858" w14:textId="77777777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921438"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14388" w14:textId="77777777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890E5" w14:textId="141A5915" w:rsidR="008D47F0" w:rsidRPr="005B01B3" w:rsidRDefault="006A59C2" w:rsidP="004F79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Florence Jacks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B8EE2" w14:textId="2D9F8C88" w:rsidR="008D47F0" w:rsidRPr="005B01B3" w:rsidRDefault="006A59C2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The Jackson Famil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714E" w14:textId="77777777" w:rsidR="008D47F0" w:rsidRPr="00525875" w:rsidRDefault="008D47F0" w:rsidP="008D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47F0" w:rsidRPr="00E23B5C" w14:paraId="6E43102C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8EC85C" w14:textId="77777777" w:rsidR="008D47F0" w:rsidRPr="003E480F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480F"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A9530F" w14:textId="2DF8085B" w:rsidR="008D47F0" w:rsidRPr="003E480F" w:rsidRDefault="00AD4967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6E7F39">
              <w:rPr>
                <w:b/>
                <w:bCs/>
                <w:sz w:val="24"/>
                <w:szCs w:val="24"/>
              </w:rPr>
              <w:t>/</w:t>
            </w:r>
            <w:r w:rsidR="00124F74">
              <w:rPr>
                <w:b/>
                <w:bCs/>
                <w:sz w:val="24"/>
                <w:szCs w:val="24"/>
              </w:rPr>
              <w:t>9</w:t>
            </w:r>
            <w:r w:rsidR="008D47F0" w:rsidRPr="003E480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40D90" w14:textId="77777777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7:15</w:t>
            </w:r>
            <w:proofErr w:type="gramStart"/>
            <w:r w:rsidRPr="00921438">
              <w:rPr>
                <w:sz w:val="24"/>
                <w:szCs w:val="24"/>
              </w:rPr>
              <w:t>a  Mass</w:t>
            </w:r>
            <w:proofErr w:type="gramEnd"/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9201D" w14:textId="53E3E1FF" w:rsidR="008D47F0" w:rsidRPr="005B01B3" w:rsidRDefault="00FB1099" w:rsidP="008D47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sgr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pik</w:t>
            </w:r>
            <w:proofErr w:type="spellEnd"/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1B800" w14:textId="78616B4D" w:rsidR="008D47F0" w:rsidRPr="005B01B3" w:rsidRDefault="00D646A6" w:rsidP="00D64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Mario DeMarc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CAC11" w14:textId="6305BC08" w:rsidR="008D47F0" w:rsidRPr="005B01B3" w:rsidRDefault="00D646A6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 xml:space="preserve">Ron &amp; Carol </w:t>
            </w:r>
            <w:proofErr w:type="spellStart"/>
            <w:r w:rsidRPr="005B01B3">
              <w:rPr>
                <w:rFonts w:asciiTheme="minorHAnsi" w:hAnsiTheme="minorHAnsi" w:cstheme="minorHAnsi"/>
              </w:rPr>
              <w:t>Cater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200BB" w14:textId="77777777" w:rsidR="008D47F0" w:rsidRPr="00525875" w:rsidRDefault="008D47F0" w:rsidP="008D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74E0" w:rsidRPr="00E23B5C" w14:paraId="394EDE6C" w14:textId="77777777" w:rsidTr="006574E0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D06D22" w14:textId="777777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F782A6" w14:textId="777777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55BF737" w14:textId="77777777" w:rsidR="006574E0" w:rsidRPr="006574E0" w:rsidRDefault="006574E0" w:rsidP="006574E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4E0">
              <w:rPr>
                <w:b/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427DBD0" w14:textId="77777777" w:rsidR="006574E0" w:rsidRPr="006574E0" w:rsidRDefault="006574E0" w:rsidP="006574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4E0">
              <w:rPr>
                <w:rFonts w:asciiTheme="minorHAnsi" w:hAnsiTheme="minorHAnsi" w:cstheme="minorHAnsi"/>
                <w:b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88472" w14:textId="56D2D883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+Maureen </w:t>
            </w:r>
            <w:proofErr w:type="spellStart"/>
            <w:r w:rsidRPr="005B01B3">
              <w:rPr>
                <w:rFonts w:asciiTheme="minorHAnsi" w:hAnsiTheme="minorHAnsi" w:cstheme="minorHAnsi"/>
                <w:bCs/>
                <w:sz w:val="24"/>
                <w:szCs w:val="24"/>
              </w:rPr>
              <w:t>Schinasi</w:t>
            </w:r>
            <w:proofErr w:type="spellEnd"/>
            <w:r w:rsidRPr="005B01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B01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DC0A3" w14:textId="47B4E140" w:rsidR="006574E0" w:rsidRPr="00F224B2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224B2">
              <w:rPr>
                <w:rFonts w:asciiTheme="minorHAnsi" w:hAnsiTheme="minorHAnsi" w:cstheme="minorHAnsi"/>
                <w:bCs/>
              </w:rPr>
              <w:t>Kathy &amp; Bob Gall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40208" w14:textId="77777777" w:rsidR="006574E0" w:rsidRPr="00CC133C" w:rsidRDefault="006574E0" w:rsidP="008D47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74E0" w:rsidRPr="00E23B5C" w14:paraId="2F38294E" w14:textId="77777777" w:rsidTr="00E233F8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B8C4FF" w14:textId="777777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6A4CCB" w14:textId="777777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110DFA3" w14:textId="77777777" w:rsidR="006574E0" w:rsidRPr="00921438" w:rsidRDefault="006574E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F604C86" w14:textId="77777777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4A87E" w14:textId="6B245F53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+Bruna </w:t>
            </w:r>
            <w:proofErr w:type="spellStart"/>
            <w:r w:rsidRPr="005B01B3">
              <w:rPr>
                <w:rFonts w:asciiTheme="minorHAnsi" w:hAnsiTheme="minorHAnsi" w:cstheme="minorHAnsi"/>
                <w:bCs/>
                <w:sz w:val="24"/>
                <w:szCs w:val="24"/>
              </w:rPr>
              <w:t>Niethe</w:t>
            </w:r>
            <w:proofErr w:type="spellEnd"/>
            <w:r w:rsidRPr="005B01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B01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AE43" w14:textId="0BB25D44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01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proofErr w:type="spellStart"/>
            <w:r w:rsidRPr="005B01B3">
              <w:rPr>
                <w:rFonts w:asciiTheme="minorHAnsi" w:hAnsiTheme="minorHAnsi" w:cstheme="minorHAnsi"/>
                <w:bCs/>
                <w:sz w:val="20"/>
                <w:szCs w:val="20"/>
              </w:rPr>
              <w:t>Delucia</w:t>
            </w:r>
            <w:proofErr w:type="spellEnd"/>
            <w:r w:rsidRPr="005B01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mil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9F492" w14:textId="77777777" w:rsidR="006574E0" w:rsidRPr="00CC133C" w:rsidRDefault="006574E0" w:rsidP="008D47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74E0" w:rsidRPr="00E23B5C" w14:paraId="17EBFFDD" w14:textId="77777777" w:rsidTr="00E233F8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4F767B" w14:textId="777777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81289E" w14:textId="777777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030BA" w14:textId="77777777" w:rsidR="006574E0" w:rsidRPr="00921438" w:rsidRDefault="006574E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4F06" w14:textId="77777777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671F9" w14:textId="4E77D081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bCs/>
                <w:sz w:val="24"/>
                <w:szCs w:val="24"/>
              </w:rPr>
              <w:t>+Mary Mazur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F1A4D" w14:textId="14D2AEA8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01B3">
              <w:rPr>
                <w:rFonts w:asciiTheme="minorHAnsi" w:hAnsiTheme="minorHAnsi" w:cstheme="minorHAnsi"/>
                <w:bCs/>
                <w:sz w:val="18"/>
                <w:szCs w:val="18"/>
              </w:rPr>
              <w:t>Robert &amp; Darlene Purcel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0C254" w14:textId="77777777" w:rsidR="006574E0" w:rsidRPr="00CC133C" w:rsidRDefault="006574E0" w:rsidP="008D47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D47F0" w:rsidRPr="001E0508" w14:paraId="3C5992A9" w14:textId="77777777" w:rsidTr="00BA3613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1B7B632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D5514A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C5567" w14:textId="77777777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5423B" w14:textId="77777777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ACE44" w14:textId="23D75291" w:rsidR="008D47F0" w:rsidRPr="005B01B3" w:rsidRDefault="00D646A6" w:rsidP="008D4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01B3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E22E0D" w:rsidRPr="005B01B3">
              <w:rPr>
                <w:rFonts w:asciiTheme="minorHAnsi" w:hAnsiTheme="minorHAnsi" w:cstheme="minorHAnsi"/>
              </w:rPr>
              <w:t>William Schneider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D1B5" w14:textId="572994B1" w:rsidR="008D47F0" w:rsidRPr="005B01B3" w:rsidRDefault="00E22E0D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 xml:space="preserve">Terri &amp; Peter </w:t>
            </w:r>
            <w:proofErr w:type="spellStart"/>
            <w:r w:rsidRPr="005B01B3">
              <w:rPr>
                <w:rFonts w:asciiTheme="minorHAnsi" w:hAnsiTheme="minorHAnsi" w:cstheme="minorHAnsi"/>
              </w:rPr>
              <w:t>Mac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4DFC5" w14:textId="194C9A5A" w:rsidR="008D47F0" w:rsidRPr="0074111A" w:rsidRDefault="0074111A" w:rsidP="008D47F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74111A">
              <w:rPr>
                <w:sz w:val="16"/>
                <w:szCs w:val="16"/>
              </w:rPr>
              <w:t>Dcn</w:t>
            </w:r>
            <w:proofErr w:type="spellEnd"/>
            <w:r w:rsidRPr="0074111A">
              <w:rPr>
                <w:sz w:val="16"/>
                <w:szCs w:val="16"/>
              </w:rPr>
              <w:t xml:space="preserve"> Tim Assisting</w:t>
            </w:r>
          </w:p>
        </w:tc>
      </w:tr>
      <w:tr w:rsidR="005B01B3" w:rsidRPr="001E0508" w14:paraId="770CCA2D" w14:textId="77777777" w:rsidTr="00576D69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E1EFAC" w14:textId="77777777" w:rsidR="005B01B3" w:rsidRPr="00921438" w:rsidRDefault="005B01B3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B47A84" w14:textId="77777777" w:rsidR="005B01B3" w:rsidRPr="00921438" w:rsidRDefault="005B01B3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CFC68" w14:textId="3D5C8330" w:rsidR="005B01B3" w:rsidRPr="00921438" w:rsidRDefault="005B01B3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a Baptism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C158C" w14:textId="50F2BB27" w:rsidR="005B01B3" w:rsidRPr="005B01B3" w:rsidRDefault="005B01B3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367B0" w14:textId="3A60D3A0" w:rsidR="005B01B3" w:rsidRPr="00576D69" w:rsidRDefault="00576D69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B01B3" w:rsidRPr="00576D69">
              <w:rPr>
                <w:rFonts w:asciiTheme="minorHAnsi" w:hAnsiTheme="minorHAnsi" w:cstheme="minorHAnsi"/>
                <w:sz w:val="24"/>
                <w:szCs w:val="24"/>
              </w:rPr>
              <w:t>Baptism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D9DE2" w14:textId="77777777" w:rsidR="005B01B3" w:rsidRPr="005B01B3" w:rsidRDefault="005B01B3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EC3DD" w14:textId="77777777" w:rsidR="005B01B3" w:rsidRPr="0074111A" w:rsidRDefault="005B01B3" w:rsidP="008D47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D47F0" w:rsidRPr="00E23B5C" w14:paraId="30332A8E" w14:textId="77777777" w:rsidTr="00576D69">
        <w:trPr>
          <w:gridAfter w:val="7"/>
          <w:wAfter w:w="6562" w:type="dxa"/>
          <w:trHeight w:val="324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5C2E3E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66D9FE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5941B" w14:textId="77777777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F9771" w14:textId="77777777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2F19667" w14:textId="094400DE" w:rsidR="008D47F0" w:rsidRPr="005B01B3" w:rsidRDefault="00576D69" w:rsidP="00E22E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E22E0D" w:rsidRPr="005B01B3">
              <w:rPr>
                <w:rFonts w:asciiTheme="minorHAnsi" w:hAnsiTheme="minorHAnsi" w:cstheme="minorHAnsi"/>
                <w:sz w:val="24"/>
                <w:szCs w:val="24"/>
              </w:rPr>
              <w:t>Pe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 of </w:t>
            </w:r>
            <w:r w:rsidR="00E22E0D" w:rsidRPr="005B01B3">
              <w:rPr>
                <w:rFonts w:asciiTheme="minorHAnsi" w:hAnsiTheme="minorHAnsi" w:cstheme="minorHAnsi"/>
                <w:sz w:val="24"/>
                <w:szCs w:val="24"/>
              </w:rPr>
              <w:t>the Parish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CAC8" w14:textId="724132D6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71A93" w14:textId="77777777" w:rsidR="008D47F0" w:rsidRPr="00525875" w:rsidRDefault="008D47F0" w:rsidP="008D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47F0" w:rsidRPr="00E23B5C" w14:paraId="65722DB5" w14:textId="77777777" w:rsidTr="007E5644">
        <w:trPr>
          <w:gridAfter w:val="7"/>
          <w:wAfter w:w="6562" w:type="dxa"/>
          <w:trHeight w:val="27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35F4696C" w14:textId="77777777" w:rsidR="008D47F0" w:rsidRDefault="008D47F0" w:rsidP="008D47F0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7C7D13EC" w14:textId="30D27227" w:rsidR="008D47F0" w:rsidRPr="005B01B3" w:rsidRDefault="005564E1" w:rsidP="008D47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wenty-Third Week in Ordinary Time</w:t>
            </w:r>
          </w:p>
        </w:tc>
      </w:tr>
      <w:tr w:rsidR="008D47F0" w:rsidRPr="00E23B5C" w14:paraId="5A41B21B" w14:textId="77777777" w:rsidTr="007E5644">
        <w:trPr>
          <w:gridAfter w:val="7"/>
          <w:wAfter w:w="6562" w:type="dxa"/>
          <w:trHeight w:val="24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68506506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6F408313" w14:textId="33A6BE68" w:rsidR="008D47F0" w:rsidRPr="00921438" w:rsidRDefault="00AD4967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82786">
              <w:rPr>
                <w:b/>
                <w:bCs/>
                <w:sz w:val="24"/>
                <w:szCs w:val="24"/>
              </w:rPr>
              <w:t>/1</w:t>
            </w:r>
            <w:r w:rsidR="0034146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15F53" w14:textId="54F64B72" w:rsidR="008D47F0" w:rsidRPr="00921438" w:rsidRDefault="008D47F0" w:rsidP="008D47F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8:3</w:t>
            </w:r>
            <w:r w:rsidR="00341461">
              <w:rPr>
                <w:sz w:val="24"/>
                <w:szCs w:val="24"/>
              </w:rPr>
              <w:t>5</w:t>
            </w:r>
            <w:r w:rsidRPr="00921438">
              <w:rPr>
                <w:sz w:val="24"/>
                <w:szCs w:val="24"/>
              </w:rPr>
              <w:t xml:space="preserve">a Mass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2AA85" w14:textId="77777777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4B96F" w14:textId="48FE756A" w:rsidR="008D47F0" w:rsidRPr="005B01B3" w:rsidRDefault="00291AA8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Kevin Simmon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AC0C0" w14:textId="6C66F936" w:rsidR="008D47F0" w:rsidRPr="00576D69" w:rsidRDefault="00291AA8" w:rsidP="008D4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576D69">
              <w:rPr>
                <w:rFonts w:asciiTheme="minorHAnsi" w:hAnsiTheme="minorHAnsi" w:cstheme="minorHAnsi"/>
                <w:sz w:val="20"/>
                <w:szCs w:val="20"/>
              </w:rPr>
              <w:t>Ray,Wendy</w:t>
            </w:r>
            <w:proofErr w:type="gramEnd"/>
            <w:r w:rsidRPr="00576D69">
              <w:rPr>
                <w:rFonts w:asciiTheme="minorHAnsi" w:hAnsiTheme="minorHAnsi" w:cstheme="minorHAnsi"/>
                <w:sz w:val="20"/>
                <w:szCs w:val="20"/>
              </w:rPr>
              <w:t>,Katie</w:t>
            </w:r>
            <w:proofErr w:type="spellEnd"/>
            <w:r w:rsidRPr="00576D69">
              <w:rPr>
                <w:rFonts w:asciiTheme="minorHAnsi" w:hAnsiTheme="minorHAnsi" w:cstheme="minorHAnsi"/>
                <w:sz w:val="20"/>
                <w:szCs w:val="20"/>
              </w:rPr>
              <w:t xml:space="preserve"> Hec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14F07" w14:textId="77777777" w:rsidR="008D47F0" w:rsidRPr="00921438" w:rsidRDefault="008D47F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4E0" w:rsidRPr="00E23B5C" w14:paraId="6E98D143" w14:textId="77777777" w:rsidTr="006574E0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55AABAC" w14:textId="777777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2278B49C" w14:textId="2BE173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11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B59752" w14:textId="67E531A0" w:rsidR="006574E0" w:rsidRPr="006574E0" w:rsidRDefault="006574E0" w:rsidP="006574E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4E0">
              <w:rPr>
                <w:b/>
                <w:color w:val="000000"/>
                <w:sz w:val="24"/>
                <w:szCs w:val="24"/>
              </w:rPr>
              <w:t>8:35a Mass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7AE5AD" w14:textId="77777777" w:rsidR="006574E0" w:rsidRPr="006574E0" w:rsidRDefault="006574E0" w:rsidP="006574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4E0">
              <w:rPr>
                <w:rFonts w:asciiTheme="minorHAnsi" w:hAnsiTheme="minorHAnsi" w:cstheme="minorHAnsi"/>
                <w:b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A033B" w14:textId="73F28889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 9-11 </w:t>
            </w:r>
            <w:r w:rsidRPr="00576D69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A98B3" w14:textId="5CBACDB5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0A93A" w14:textId="77777777" w:rsidR="006574E0" w:rsidRPr="00921438" w:rsidRDefault="006574E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4E0" w:rsidRPr="00E23B5C" w14:paraId="38412CBC" w14:textId="77777777" w:rsidTr="001A0AB0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7757EDD2" w14:textId="777777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034B8223" w14:textId="77777777" w:rsidR="006574E0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2CC1B1C" w14:textId="77777777" w:rsidR="006574E0" w:rsidRPr="00921438" w:rsidRDefault="006574E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B38C2F5" w14:textId="77777777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C3445" w14:textId="3BC26B43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Lorraine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Mastroco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6D69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E3CC5" w14:textId="26C1BC73" w:rsidR="006574E0" w:rsidRPr="00576D69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76D69">
              <w:rPr>
                <w:rFonts w:asciiTheme="minorHAnsi" w:hAnsiTheme="minorHAnsi" w:cstheme="minorHAnsi"/>
                <w:sz w:val="24"/>
                <w:szCs w:val="24"/>
              </w:rPr>
              <w:t xml:space="preserve">Florence </w:t>
            </w:r>
            <w:proofErr w:type="spellStart"/>
            <w:r w:rsidRPr="00576D69">
              <w:rPr>
                <w:rFonts w:asciiTheme="minorHAnsi" w:hAnsiTheme="minorHAnsi" w:cstheme="minorHAnsi"/>
                <w:sz w:val="24"/>
                <w:szCs w:val="24"/>
              </w:rPr>
              <w:t>Szul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E153B" w14:textId="77777777" w:rsidR="006574E0" w:rsidRPr="00921438" w:rsidRDefault="006574E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4E0" w:rsidRPr="00E23B5C" w14:paraId="67FE7673" w14:textId="77777777" w:rsidTr="007E5644">
        <w:trPr>
          <w:gridAfter w:val="7"/>
          <w:wAfter w:w="6562" w:type="dxa"/>
          <w:trHeight w:val="2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312D9BC" w14:textId="77777777" w:rsidR="006574E0" w:rsidRPr="00921438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1537E6AE" w14:textId="77777777" w:rsidR="006574E0" w:rsidRDefault="006574E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94B79" w14:textId="77777777" w:rsidR="006574E0" w:rsidRPr="00921438" w:rsidRDefault="006574E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12584" w14:textId="77777777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91A83" w14:textId="2A8A7865" w:rsidR="006574E0" w:rsidRPr="005B01B3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Evelyn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Zember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ADA19" w14:textId="34C8BBE8" w:rsidR="006574E0" w:rsidRPr="00576D69" w:rsidRDefault="006574E0" w:rsidP="008D47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76D69">
              <w:rPr>
                <w:rFonts w:asciiTheme="minorHAnsi" w:hAnsiTheme="minorHAnsi" w:cstheme="minorHAnsi"/>
                <w:sz w:val="18"/>
                <w:szCs w:val="18"/>
              </w:rPr>
              <w:t>St. Joseph of Woodbridg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DC7FF" w14:textId="77777777" w:rsidR="006574E0" w:rsidRPr="00921438" w:rsidRDefault="006574E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7F0" w:rsidRPr="00E23B5C" w14:paraId="0C0FA2B5" w14:textId="77777777" w:rsidTr="007E5644">
        <w:trPr>
          <w:gridAfter w:val="7"/>
          <w:wAfter w:w="6562" w:type="dxa"/>
          <w:trHeight w:val="23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77A0FB36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21438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75D23AD4" w14:textId="13BA64C1" w:rsidR="008D47F0" w:rsidRPr="00921438" w:rsidRDefault="00DA4013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82786">
              <w:rPr>
                <w:b/>
                <w:bCs/>
                <w:sz w:val="24"/>
                <w:szCs w:val="24"/>
              </w:rPr>
              <w:t>/1</w:t>
            </w:r>
            <w:r w:rsidR="003414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7CCBB" w14:textId="49D089B1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</w:t>
            </w:r>
            <w:r w:rsidR="00341461">
              <w:rPr>
                <w:color w:val="000000"/>
                <w:sz w:val="24"/>
                <w:szCs w:val="24"/>
              </w:rPr>
              <w:t>5</w:t>
            </w:r>
            <w:r w:rsidRPr="00921438">
              <w:rPr>
                <w:color w:val="000000"/>
                <w:sz w:val="24"/>
                <w:szCs w:val="24"/>
              </w:rPr>
              <w:t>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5E333" w14:textId="77777777" w:rsidR="008D47F0" w:rsidRPr="005B01B3" w:rsidRDefault="008D47F0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9D706" w14:textId="5FA5595E" w:rsidR="008D47F0" w:rsidRPr="005B01B3" w:rsidRDefault="00C9591B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Catherine Melill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BD33" w14:textId="3DE1FDA7" w:rsidR="008D47F0" w:rsidRPr="00576D69" w:rsidRDefault="00C9591B" w:rsidP="009C4C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6D69">
              <w:rPr>
                <w:rFonts w:asciiTheme="minorHAnsi" w:hAnsiTheme="minorHAnsi" w:cstheme="minorHAnsi"/>
              </w:rPr>
              <w:t>Robert Melill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913F7" w14:textId="77777777" w:rsidR="008D47F0" w:rsidRPr="00921438" w:rsidRDefault="008D47F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7F0" w:rsidRPr="00E23B5C" w14:paraId="55DEE792" w14:textId="77777777" w:rsidTr="0034427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4EE1A12A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40F0B6ED" w14:textId="5E617E7F" w:rsidR="008D47F0" w:rsidRDefault="00DA4013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82786">
              <w:rPr>
                <w:b/>
                <w:bCs/>
                <w:sz w:val="24"/>
                <w:szCs w:val="24"/>
              </w:rPr>
              <w:t>/1</w:t>
            </w:r>
            <w:r w:rsidR="003414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686CC" w14:textId="6FA93CF5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</w:t>
            </w:r>
            <w:r w:rsidR="0034146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E451C" w14:textId="20C31B44" w:rsidR="008D47F0" w:rsidRPr="005B01B3" w:rsidRDefault="00FB1099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E0688" w14:textId="2D9A2CCF" w:rsidR="008D47F0" w:rsidRPr="005B01B3" w:rsidRDefault="00C9591B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Grace Runy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D748F" w14:textId="19C77966" w:rsidR="008D47F0" w:rsidRPr="00576D69" w:rsidRDefault="00C9591B" w:rsidP="008D4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6D69">
              <w:rPr>
                <w:rFonts w:asciiTheme="minorHAnsi" w:hAnsiTheme="minorHAnsi" w:cstheme="minorHAnsi"/>
                <w:sz w:val="20"/>
                <w:szCs w:val="20"/>
              </w:rPr>
              <w:t>Sharon</w:t>
            </w:r>
            <w:r w:rsidR="005B01B3" w:rsidRPr="00576D69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Pr="00576D69">
              <w:rPr>
                <w:rFonts w:asciiTheme="minorHAnsi" w:hAnsiTheme="minorHAnsi" w:cstheme="minorHAnsi"/>
                <w:sz w:val="20"/>
                <w:szCs w:val="20"/>
              </w:rPr>
              <w:t>Michael Thorp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D742E" w14:textId="77777777" w:rsidR="008D47F0" w:rsidRPr="00921438" w:rsidRDefault="008D47F0" w:rsidP="008D4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7F0" w:rsidRPr="00E23B5C" w14:paraId="17E106B5" w14:textId="77777777" w:rsidTr="0034427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6366A43A" w14:textId="77777777" w:rsidR="008D47F0" w:rsidRPr="00921438" w:rsidRDefault="008D47F0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73B73D41" w14:textId="4AD84FCC" w:rsidR="008D47F0" w:rsidRPr="00921438" w:rsidRDefault="00DA4013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82786">
              <w:rPr>
                <w:b/>
                <w:bCs/>
                <w:sz w:val="24"/>
                <w:szCs w:val="24"/>
              </w:rPr>
              <w:t>/1</w:t>
            </w:r>
            <w:r w:rsidR="0034146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5CDF0" w14:textId="3C35B420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</w:t>
            </w:r>
            <w:r w:rsidR="00341461">
              <w:rPr>
                <w:color w:val="000000"/>
                <w:sz w:val="24"/>
                <w:szCs w:val="24"/>
              </w:rPr>
              <w:t>5</w:t>
            </w:r>
            <w:r w:rsidRPr="00921438">
              <w:rPr>
                <w:color w:val="000000"/>
                <w:sz w:val="24"/>
                <w:szCs w:val="24"/>
              </w:rPr>
              <w:t>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A5C9B" w14:textId="6CF5CA85" w:rsidR="008D47F0" w:rsidRPr="005B01B3" w:rsidRDefault="005B01B3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. </w:t>
            </w:r>
            <w:r w:rsidR="00FB1099">
              <w:rPr>
                <w:rFonts w:asciiTheme="minorHAnsi" w:hAnsiTheme="minorHAnsi" w:cstheme="minorHAnsi"/>
                <w:sz w:val="24"/>
                <w:szCs w:val="24"/>
              </w:rPr>
              <w:t>Dan S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FA024" w14:textId="5F510225" w:rsidR="008D47F0" w:rsidRPr="005B01B3" w:rsidRDefault="00C9591B" w:rsidP="008D47F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Helen Gibbon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6C67" w14:textId="7300C314" w:rsidR="008D47F0" w:rsidRPr="005B01B3" w:rsidRDefault="00C9591B" w:rsidP="008D47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01B3">
              <w:rPr>
                <w:rFonts w:asciiTheme="minorHAnsi" w:hAnsiTheme="minorHAnsi" w:cstheme="minorHAnsi"/>
                <w:sz w:val="20"/>
                <w:szCs w:val="20"/>
              </w:rPr>
              <w:t>Bill &amp; Gail Josep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E97C4" w14:textId="77777777" w:rsidR="008D47F0" w:rsidRPr="00921438" w:rsidRDefault="008D47F0" w:rsidP="008D47F0">
            <w:pPr>
              <w:spacing w:after="0" w:line="240" w:lineRule="auto"/>
              <w:ind w:left="-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7F0" w:rsidRPr="00E23B5C" w14:paraId="2C5BE50A" w14:textId="77777777" w:rsidTr="00344273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633C73B9" w14:textId="77777777" w:rsidR="00E462FF" w:rsidRDefault="00E462FF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AT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21305900" w14:textId="256DB866" w:rsidR="008D47F0" w:rsidRDefault="00DA4013" w:rsidP="008D47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E82786">
              <w:rPr>
                <w:b/>
                <w:bCs/>
                <w:sz w:val="24"/>
                <w:szCs w:val="24"/>
              </w:rPr>
              <w:t>/1</w:t>
            </w:r>
            <w:r w:rsidR="0034146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311D7" w14:textId="345C34BA" w:rsidR="008D47F0" w:rsidRPr="00921438" w:rsidRDefault="008D47F0" w:rsidP="008D47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</w:t>
            </w:r>
            <w:r w:rsidR="0034146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051D3" w14:textId="2D7DE116" w:rsidR="008D47F0" w:rsidRPr="00921438" w:rsidRDefault="00FB1099" w:rsidP="008D47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FFAFF" w14:textId="61C18103" w:rsidR="008D47F0" w:rsidRDefault="00C9591B" w:rsidP="008D47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Eugene </w:t>
            </w:r>
            <w:proofErr w:type="spellStart"/>
            <w:r>
              <w:rPr>
                <w:sz w:val="24"/>
                <w:szCs w:val="24"/>
              </w:rPr>
              <w:t>Lazicky</w:t>
            </w:r>
            <w:proofErr w:type="spellEnd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DF7B" w14:textId="09C1BC0A" w:rsidR="008D47F0" w:rsidRPr="007E5644" w:rsidRDefault="00C9591B" w:rsidP="008D47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E5644">
              <w:rPr>
                <w:rFonts w:asciiTheme="minorHAnsi" w:hAnsiTheme="minorHAnsi" w:cstheme="minorHAnsi"/>
              </w:rPr>
              <w:t xml:space="preserve">JoAnn &amp; Tom </w:t>
            </w:r>
            <w:proofErr w:type="spellStart"/>
            <w:r w:rsidRPr="007E5644">
              <w:rPr>
                <w:rFonts w:asciiTheme="minorHAnsi" w:hAnsiTheme="minorHAnsi" w:cstheme="minorHAnsi"/>
              </w:rPr>
              <w:t>Delasko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6392A" w14:textId="77777777" w:rsidR="008D47F0" w:rsidRPr="00921438" w:rsidRDefault="008D47F0" w:rsidP="008D47F0">
            <w:pPr>
              <w:spacing w:after="0" w:line="240" w:lineRule="auto"/>
              <w:ind w:left="-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FF6" w:rsidRPr="00921438" w14:paraId="467CC3B1" w14:textId="77777777" w:rsidTr="0074111A">
        <w:trPr>
          <w:gridAfter w:val="7"/>
          <w:wAfter w:w="6562" w:type="dxa"/>
          <w:trHeight w:val="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E6FDF" w14:textId="77777777" w:rsidR="00786FF6" w:rsidRDefault="00786FF6" w:rsidP="00786FF6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C6A38B" w14:textId="46F6E71D" w:rsidR="00903691" w:rsidRPr="005B01B3" w:rsidRDefault="005564E1" w:rsidP="009036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wenty-Forth Sunday in Ordinary Time</w:t>
            </w:r>
          </w:p>
        </w:tc>
      </w:tr>
      <w:tr w:rsidR="009F5A8A" w:rsidRPr="00E23B5C" w14:paraId="0E0E844A" w14:textId="77777777" w:rsidTr="00344273">
        <w:trPr>
          <w:gridAfter w:val="7"/>
          <w:wAfter w:w="6562" w:type="dxa"/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6C3FFB" w14:textId="77777777"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DF627D" w14:textId="4C460250" w:rsidR="009F5A8A" w:rsidRPr="00911581" w:rsidRDefault="00903691" w:rsidP="006E7F39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E82786">
              <w:rPr>
                <w:b/>
                <w:bCs/>
                <w:color w:val="000000" w:themeColor="text1"/>
                <w:sz w:val="24"/>
                <w:szCs w:val="24"/>
              </w:rPr>
              <w:t>/1</w:t>
            </w:r>
            <w:r w:rsidR="00341461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9F5A8A" w:rsidRPr="0091158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23B3E" w14:textId="77777777" w:rsidR="009F5A8A" w:rsidRPr="00921438" w:rsidRDefault="009F5A8A" w:rsidP="009F5A8A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 w:rsidRPr="00921438">
              <w:rPr>
                <w:b/>
                <w:bCs/>
                <w:color w:val="008080"/>
                <w:sz w:val="24"/>
                <w:szCs w:val="24"/>
              </w:rPr>
              <w:t xml:space="preserve"> 4:00p </w:t>
            </w:r>
            <w:proofErr w:type="spellStart"/>
            <w:r w:rsidRPr="00921438">
              <w:rPr>
                <w:b/>
                <w:bCs/>
                <w:color w:val="008080"/>
                <w:sz w:val="24"/>
                <w:szCs w:val="24"/>
              </w:rPr>
              <w:t>Cnfsn</w:t>
            </w:r>
            <w:proofErr w:type="spellEnd"/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7673B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014A2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484B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63CFC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E23B5C" w14:paraId="4ED72EF4" w14:textId="77777777" w:rsidTr="0074111A">
        <w:trPr>
          <w:gridAfter w:val="7"/>
          <w:wAfter w:w="6562" w:type="dxa"/>
          <w:trHeight w:val="2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F5BE5B" w14:textId="77777777"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94A118" w14:textId="77777777" w:rsidR="009F5A8A" w:rsidRPr="00911581" w:rsidRDefault="009F5A8A" w:rsidP="009F5A8A">
            <w:pPr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4EF1B" w14:textId="77777777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921438"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5D365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BBBCE" w14:textId="063B1750" w:rsidR="009F5A8A" w:rsidRPr="005B01B3" w:rsidRDefault="007541C7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Giovanna Geraci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0C02E" w14:textId="24BBEF53" w:rsidR="009F5A8A" w:rsidRPr="005B01B3" w:rsidRDefault="007541C7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The Geraci Famil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95F3B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E23B5C" w14:paraId="0F15054F" w14:textId="77777777" w:rsidTr="00576D69">
        <w:trPr>
          <w:gridAfter w:val="5"/>
          <w:wAfter w:w="5309" w:type="dxa"/>
          <w:trHeight w:val="19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311C49" w14:textId="77777777"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16E798" w14:textId="45813749" w:rsidR="009F5A8A" w:rsidRPr="00911581" w:rsidRDefault="00903691" w:rsidP="009F5A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323ECC">
              <w:rPr>
                <w:b/>
                <w:bCs/>
                <w:color w:val="000000" w:themeColor="text1"/>
                <w:sz w:val="24"/>
                <w:szCs w:val="24"/>
              </w:rPr>
              <w:t>/1</w:t>
            </w:r>
            <w:r w:rsidR="00341461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F5A8A" w:rsidRPr="0091158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FB291" w14:textId="77777777"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7:15a 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26AA5" w14:textId="240AB19B" w:rsidR="009F5A8A" w:rsidRPr="005B01B3" w:rsidRDefault="002A5A62" w:rsidP="009F5A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 xml:space="preserve">Fr. </w:t>
            </w:r>
            <w:proofErr w:type="spellStart"/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Tholitho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23374" w14:textId="3090CAF4" w:rsidR="009F5A8A" w:rsidRPr="005B01B3" w:rsidRDefault="00867F81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Urma</w:t>
            </w:r>
            <w:proofErr w:type="spellEnd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 Francois (Living)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CB832" w14:textId="42B997E3" w:rsidR="009F5A8A" w:rsidRPr="005B01B3" w:rsidRDefault="00867F81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01B3">
              <w:rPr>
                <w:rFonts w:asciiTheme="minorHAnsi" w:hAnsiTheme="minorHAnsi" w:cstheme="minorHAnsi"/>
                <w:sz w:val="20"/>
                <w:szCs w:val="20"/>
              </w:rPr>
              <w:t>The Francois Famil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2FB7B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  <w:gridSpan w:val="2"/>
            <w:vAlign w:val="bottom"/>
          </w:tcPr>
          <w:p w14:paraId="6A5662B1" w14:textId="77777777" w:rsidR="009F5A8A" w:rsidRPr="00525875" w:rsidRDefault="009F5A8A" w:rsidP="009F5A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74E0" w:rsidRPr="00922B7A" w14:paraId="0C269EFC" w14:textId="77777777" w:rsidTr="006574E0">
        <w:trPr>
          <w:gridAfter w:val="7"/>
          <w:wAfter w:w="6562" w:type="dxa"/>
          <w:trHeight w:val="287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9557B" w14:textId="77777777" w:rsidR="006574E0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D128DA" w14:textId="77777777" w:rsidR="006574E0" w:rsidRPr="00921438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C18EC84" w14:textId="77777777" w:rsidR="006574E0" w:rsidRPr="006574E0" w:rsidRDefault="006574E0" w:rsidP="006574E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4E0">
              <w:rPr>
                <w:b/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365C11" w14:textId="77777777" w:rsidR="006574E0" w:rsidRPr="006574E0" w:rsidRDefault="006574E0" w:rsidP="006574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4E0">
              <w:rPr>
                <w:rFonts w:asciiTheme="minorHAnsi" w:hAnsiTheme="minorHAnsi" w:cstheme="minorHAnsi"/>
                <w:b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6E965" w14:textId="2C155280" w:rsidR="006574E0" w:rsidRPr="005B01B3" w:rsidRDefault="006574E0" w:rsidP="00867F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B01B3">
              <w:rPr>
                <w:rFonts w:asciiTheme="minorHAnsi" w:hAnsiTheme="minorHAnsi" w:cstheme="minorHAnsi"/>
                <w:bCs/>
              </w:rPr>
              <w:t xml:space="preserve">People of the Parish </w:t>
            </w:r>
            <w:r w:rsidRPr="005B01B3">
              <w:rPr>
                <w:rFonts w:asciiTheme="minorHAnsi" w:hAnsiTheme="minorHAnsi" w:cstheme="minorHAnsi"/>
                <w:b/>
                <w:bCs/>
              </w:rPr>
              <w:t>AND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48CD9" w14:textId="3C826229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53C6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922B7A" w14:paraId="0B41FFB7" w14:textId="77777777" w:rsidTr="00FC4387">
        <w:trPr>
          <w:gridAfter w:val="7"/>
          <w:wAfter w:w="6562" w:type="dxa"/>
          <w:trHeight w:val="324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BC091C" w14:textId="77777777" w:rsidR="006574E0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B6409A" w14:textId="77777777" w:rsidR="006574E0" w:rsidRPr="00921438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6D92E15" w14:textId="77777777" w:rsidR="006574E0" w:rsidRPr="00921438" w:rsidRDefault="006574E0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C9C92C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78C41" w14:textId="0012A4B2" w:rsidR="006574E0" w:rsidRPr="005B01B3" w:rsidRDefault="006574E0" w:rsidP="00867F8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01B3">
              <w:rPr>
                <w:rFonts w:asciiTheme="minorHAnsi" w:hAnsiTheme="minorHAnsi" w:cstheme="minorHAnsi"/>
                <w:bCs/>
              </w:rPr>
              <w:t xml:space="preserve">+Eugene </w:t>
            </w:r>
            <w:proofErr w:type="spellStart"/>
            <w:proofErr w:type="gramStart"/>
            <w:r w:rsidRPr="005B01B3">
              <w:rPr>
                <w:rFonts w:asciiTheme="minorHAnsi" w:hAnsiTheme="minorHAnsi" w:cstheme="minorHAnsi"/>
                <w:bCs/>
              </w:rPr>
              <w:t>Lazicky</w:t>
            </w:r>
            <w:proofErr w:type="spellEnd"/>
            <w:r w:rsidRPr="005B01B3">
              <w:rPr>
                <w:rFonts w:asciiTheme="minorHAnsi" w:hAnsiTheme="minorHAnsi" w:cstheme="minorHAnsi"/>
                <w:bCs/>
              </w:rPr>
              <w:t xml:space="preserve">  </w:t>
            </w:r>
            <w:r w:rsidRPr="005B01B3">
              <w:rPr>
                <w:rFonts w:asciiTheme="minorHAnsi" w:hAnsiTheme="minorHAnsi" w:cstheme="minorHAnsi"/>
                <w:b/>
                <w:bCs/>
              </w:rPr>
              <w:t>AND</w:t>
            </w:r>
            <w:proofErr w:type="gram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C6956" w14:textId="7C0A235C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Maureen Abbot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1EC45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922B7A" w14:paraId="225E5B72" w14:textId="77777777" w:rsidTr="00FC4387">
        <w:trPr>
          <w:gridAfter w:val="7"/>
          <w:wAfter w:w="6562" w:type="dxa"/>
          <w:trHeight w:val="324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0DB13F" w14:textId="77777777" w:rsidR="006574E0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558931" w14:textId="77777777" w:rsidR="006574E0" w:rsidRPr="00921438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CE554" w14:textId="77777777" w:rsidR="006574E0" w:rsidRPr="00921438" w:rsidRDefault="006574E0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6C120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BBAE6" w14:textId="049C254E" w:rsidR="006574E0" w:rsidRPr="005B01B3" w:rsidRDefault="006574E0" w:rsidP="00F1572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01B3">
              <w:rPr>
                <w:rFonts w:asciiTheme="minorHAnsi" w:hAnsiTheme="minorHAnsi" w:cstheme="minorHAnsi"/>
                <w:bCs/>
              </w:rPr>
              <w:t xml:space="preserve">+Albert </w:t>
            </w:r>
            <w:proofErr w:type="spellStart"/>
            <w:r w:rsidRPr="005B01B3">
              <w:rPr>
                <w:rFonts w:asciiTheme="minorHAnsi" w:hAnsiTheme="minorHAnsi" w:cstheme="minorHAnsi"/>
                <w:bCs/>
              </w:rPr>
              <w:t>Lospinoso</w:t>
            </w:r>
            <w:proofErr w:type="spell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DCDF7" w14:textId="75DCD2C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Gail &amp; Bill Joseph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3505A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3636AC" w14:paraId="1CDE5964" w14:textId="77777777" w:rsidTr="0074111A">
        <w:trPr>
          <w:gridAfter w:val="7"/>
          <w:wAfter w:w="6562" w:type="dxa"/>
          <w:trHeight w:val="215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DEB09" w14:textId="77777777"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1E88AA" w14:textId="77777777" w:rsidR="009F5A8A" w:rsidRPr="00921438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DDE24" w14:textId="77777777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FD2A2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07C99" w14:textId="44F8E96D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Rosalie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Dipretairo</w:t>
            </w:r>
            <w:proofErr w:type="spell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8DB11" w14:textId="54580EE1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B01B3">
              <w:rPr>
                <w:rFonts w:asciiTheme="minorHAnsi" w:hAnsiTheme="minorHAnsi" w:cstheme="minorHAnsi"/>
              </w:rPr>
              <w:t>Annita</w:t>
            </w:r>
            <w:proofErr w:type="spellEnd"/>
            <w:r w:rsidRPr="005B01B3">
              <w:rPr>
                <w:rFonts w:asciiTheme="minorHAnsi" w:hAnsiTheme="minorHAnsi" w:cstheme="minorHAnsi"/>
              </w:rPr>
              <w:t xml:space="preserve"> Giordano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8DACA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921438" w14:paraId="2DC2C93D" w14:textId="77777777" w:rsidTr="00FB2DD8">
        <w:trPr>
          <w:gridAfter w:val="7"/>
          <w:wAfter w:w="6562" w:type="dxa"/>
          <w:trHeight w:val="278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181B49" w14:textId="77777777"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DB7DB6" w14:textId="790CCBA5" w:rsidR="009F5A8A" w:rsidRPr="00921438" w:rsidRDefault="00903691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10BB4">
              <w:rPr>
                <w:b/>
                <w:bCs/>
                <w:sz w:val="24"/>
                <w:szCs w:val="24"/>
              </w:rPr>
              <w:t>/1</w:t>
            </w:r>
            <w:r w:rsidR="003414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27FD1" w14:textId="77777777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E4075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B7F93" w14:textId="1FA7C677" w:rsidR="009F5A8A" w:rsidRPr="005B01B3" w:rsidRDefault="003611A0" w:rsidP="003611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Wesley Goldstone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A17A6" w14:textId="4D2DEB4C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Dad &amp; Elis</w:t>
            </w:r>
            <w:r w:rsidR="00576D6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A0EB4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B10C33" w14:paraId="64A09BE2" w14:textId="77777777" w:rsidTr="00FB2DD8">
        <w:trPr>
          <w:gridAfter w:val="7"/>
          <w:wAfter w:w="6562" w:type="dxa"/>
          <w:trHeight w:val="324"/>
        </w:trPr>
        <w:tc>
          <w:tcPr>
            <w:tcW w:w="10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4AEE554" w14:textId="19072787" w:rsidR="009F5A8A" w:rsidRPr="005564E1" w:rsidRDefault="005564E1" w:rsidP="005564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5564E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wenty-Forth Week in Ordinary Time</w:t>
            </w:r>
          </w:p>
        </w:tc>
      </w:tr>
      <w:tr w:rsidR="009F5A8A" w:rsidRPr="00525875" w14:paraId="1AEED781" w14:textId="77777777" w:rsidTr="0074111A">
        <w:trPr>
          <w:gridAfter w:val="7"/>
          <w:wAfter w:w="6562" w:type="dxa"/>
          <w:trHeight w:val="2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0891B2D" w14:textId="77777777" w:rsidR="009F5A8A" w:rsidRPr="00344273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6E43A4E" w14:textId="04728500" w:rsidR="009F5A8A" w:rsidRPr="00344273" w:rsidRDefault="00903691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9</w:t>
            </w:r>
            <w:r w:rsidR="00110BB4" w:rsidRPr="00344273">
              <w:rPr>
                <w:b/>
                <w:bCs/>
                <w:sz w:val="24"/>
                <w:szCs w:val="24"/>
              </w:rPr>
              <w:t>/1</w:t>
            </w:r>
            <w:r w:rsidR="00341461" w:rsidRPr="0034427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D9B94" w14:textId="4F78EBDB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</w:t>
            </w:r>
            <w:r w:rsidR="0034146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a</w:t>
            </w:r>
            <w:r w:rsidR="00B20537">
              <w:rPr>
                <w:color w:val="000000"/>
                <w:sz w:val="24"/>
                <w:szCs w:val="24"/>
              </w:rPr>
              <w:t xml:space="preserve">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488E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A523B" w14:textId="0E5DD682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Gabriella Stenger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16D1C" w14:textId="21F3D214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Anthony</w:t>
            </w:r>
            <w:r w:rsidR="005B01B3" w:rsidRPr="005B01B3">
              <w:rPr>
                <w:rFonts w:asciiTheme="minorHAnsi" w:hAnsiTheme="minorHAnsi" w:cstheme="minorHAnsi"/>
                <w:sz w:val="18"/>
                <w:szCs w:val="18"/>
              </w:rPr>
              <w:t xml:space="preserve"> &amp; </w:t>
            </w: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Gabriella Toto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3B68B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525875" w14:paraId="7C999662" w14:textId="77777777" w:rsidTr="006574E0">
        <w:trPr>
          <w:gridAfter w:val="7"/>
          <w:wAfter w:w="6562" w:type="dxa"/>
          <w:trHeight w:val="23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7CE1DA5" w14:textId="77777777" w:rsidR="006574E0" w:rsidRPr="00344273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9541C1C" w14:textId="17A5BFC5" w:rsidR="006574E0" w:rsidRPr="00344273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9/18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AC7177E" w14:textId="156FA245" w:rsidR="006574E0" w:rsidRPr="006574E0" w:rsidRDefault="006574E0" w:rsidP="006574E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4E0">
              <w:rPr>
                <w:b/>
                <w:color w:val="000000"/>
                <w:sz w:val="24"/>
                <w:szCs w:val="24"/>
              </w:rPr>
              <w:t>8:35a Mass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DD14E3" w14:textId="77777777" w:rsidR="006574E0" w:rsidRPr="006574E0" w:rsidRDefault="006574E0" w:rsidP="006574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4E0">
              <w:rPr>
                <w:rFonts w:asciiTheme="minorHAnsi" w:hAnsiTheme="minorHAnsi" w:cstheme="minorHAnsi"/>
                <w:b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739AF" w14:textId="4100E31F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Laura Capozzoli</w:t>
            </w:r>
            <w:r w:rsidR="005564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64E1" w:rsidRPr="005564E1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CB3A9" w14:textId="74CFC631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5B01B3">
              <w:rPr>
                <w:rFonts w:asciiTheme="minorHAnsi" w:hAnsiTheme="minorHAnsi" w:cstheme="minorHAnsi"/>
              </w:rPr>
              <w:t>Caliguari</w:t>
            </w:r>
            <w:proofErr w:type="spellEnd"/>
            <w:r w:rsidRPr="005B01B3">
              <w:rPr>
                <w:rFonts w:asciiTheme="minorHAnsi" w:hAnsiTheme="minorHAnsi" w:cstheme="minorHAnsi"/>
              </w:rPr>
              <w:t xml:space="preserve"> Famil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52000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525875" w14:paraId="54F17007" w14:textId="77777777" w:rsidTr="009B0FE0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765AA182" w14:textId="77777777" w:rsidR="006574E0" w:rsidRPr="00344273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DF2F80F" w14:textId="77777777" w:rsidR="006574E0" w:rsidRPr="00344273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D23066E" w14:textId="77777777" w:rsidR="006574E0" w:rsidRDefault="006574E0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3BA7F88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B4885" w14:textId="6D919473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4E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by Gavin &amp; Family (Living)</w:t>
            </w:r>
            <w:r w:rsidR="005564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564E1" w:rsidRPr="005564E1">
              <w:rPr>
                <w:rFonts w:asciiTheme="minorHAnsi" w:hAnsiTheme="minorHAnsi" w:cstheme="minorHAnsi"/>
                <w:b/>
                <w:color w:val="000000" w:themeColor="text1"/>
              </w:rPr>
              <w:t>AND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9CE10" w14:textId="58B261D2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Friend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31B0C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525875" w14:paraId="71F3F26D" w14:textId="77777777" w:rsidTr="009B0FE0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64009F91" w14:textId="77777777" w:rsidR="006574E0" w:rsidRPr="00344273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6F669F3" w14:textId="77777777" w:rsidR="006574E0" w:rsidRPr="00344273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B54D0" w14:textId="77777777" w:rsidR="006574E0" w:rsidRDefault="006574E0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1789F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D230E" w14:textId="00C8ADB2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Rocky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oderaro</w:t>
            </w:r>
            <w:proofErr w:type="spell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6D23D" w14:textId="2F1D7EFD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Grateful Customer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C4C32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525875" w14:paraId="6B738DC4" w14:textId="77777777" w:rsidTr="0074111A">
        <w:trPr>
          <w:gridAfter w:val="7"/>
          <w:wAfter w:w="6562" w:type="dxa"/>
          <w:trHeight w:val="24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B2B2D81" w14:textId="77777777" w:rsidR="009F5A8A" w:rsidRPr="00344273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27D8A1A" w14:textId="630771A8" w:rsidR="009F5A8A" w:rsidRPr="00344273" w:rsidRDefault="00903691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9</w:t>
            </w:r>
            <w:r w:rsidR="00110BB4" w:rsidRPr="00344273">
              <w:rPr>
                <w:b/>
                <w:bCs/>
                <w:sz w:val="24"/>
                <w:szCs w:val="24"/>
              </w:rPr>
              <w:t>/</w:t>
            </w:r>
            <w:r w:rsidR="00341461" w:rsidRPr="00344273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7D1ED" w14:textId="15F29A0F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</w:t>
            </w:r>
            <w:r w:rsidR="0034146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a</w:t>
            </w:r>
            <w:r w:rsidR="00B20537">
              <w:rPr>
                <w:color w:val="000000"/>
                <w:sz w:val="24"/>
                <w:szCs w:val="24"/>
              </w:rPr>
              <w:t xml:space="preserve">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D39B4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B889B" w14:textId="391D138B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Ann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Domagala</w:t>
            </w:r>
            <w:proofErr w:type="spell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47075" w14:textId="54323CBC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Sarah Green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23A7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525875" w14:paraId="149AEB57" w14:textId="77777777" w:rsidTr="0074111A">
        <w:trPr>
          <w:gridAfter w:val="7"/>
          <w:wAfter w:w="6562" w:type="dxa"/>
          <w:trHeight w:val="2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4B1278B6" w14:textId="77777777" w:rsidR="009F5A8A" w:rsidRPr="00344273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EADB629" w14:textId="2E577EF5" w:rsidR="009F5A8A" w:rsidRPr="00344273" w:rsidRDefault="00903691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9</w:t>
            </w:r>
            <w:r w:rsidR="00110BB4" w:rsidRPr="00344273">
              <w:rPr>
                <w:b/>
                <w:bCs/>
                <w:sz w:val="24"/>
                <w:szCs w:val="24"/>
              </w:rPr>
              <w:t>/2</w:t>
            </w:r>
            <w:r w:rsidR="00341461" w:rsidRPr="0034427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206C9" w14:textId="1CA3173F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</w:t>
            </w:r>
            <w:r w:rsidR="0034146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a</w:t>
            </w:r>
            <w:r w:rsidR="00B20537">
              <w:rPr>
                <w:color w:val="000000"/>
                <w:sz w:val="24"/>
                <w:szCs w:val="24"/>
              </w:rPr>
              <w:t xml:space="preserve">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AEFDC" w14:textId="0BB32526" w:rsidR="009F5A8A" w:rsidRPr="005B01B3" w:rsidRDefault="00FB1099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0B684" w14:textId="6BAA83D3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+</w:t>
            </w:r>
            <w:r w:rsidRPr="00644BDC">
              <w:rPr>
                <w:rFonts w:asciiTheme="minorHAnsi" w:hAnsiTheme="minorHAnsi" w:cstheme="minorHAnsi"/>
                <w:sz w:val="24"/>
                <w:szCs w:val="24"/>
              </w:rPr>
              <w:t xml:space="preserve">Tom </w:t>
            </w:r>
            <w:proofErr w:type="spellStart"/>
            <w:r w:rsidRPr="00644BDC">
              <w:rPr>
                <w:rFonts w:asciiTheme="minorHAnsi" w:hAnsiTheme="minorHAnsi" w:cstheme="minorHAnsi"/>
                <w:sz w:val="24"/>
                <w:szCs w:val="24"/>
              </w:rPr>
              <w:t>Caligua</w:t>
            </w:r>
            <w:r w:rsidR="00644BDC" w:rsidRPr="00644BDC">
              <w:rPr>
                <w:rFonts w:asciiTheme="minorHAnsi" w:hAnsiTheme="minorHAnsi" w:cstheme="minorHAnsi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6DFDC" w14:textId="055614BA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Mama, Pop, Jo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E924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525875" w14:paraId="31624134" w14:textId="77777777" w:rsidTr="0074111A">
        <w:trPr>
          <w:gridAfter w:val="7"/>
          <w:wAfter w:w="6562" w:type="dxa"/>
          <w:trHeight w:val="27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1643133E" w14:textId="77777777" w:rsidR="009F5A8A" w:rsidRPr="00344273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645F290" w14:textId="7CA1AD41" w:rsidR="009F5A8A" w:rsidRPr="00344273" w:rsidRDefault="00903691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9</w:t>
            </w:r>
            <w:r w:rsidR="00110BB4" w:rsidRPr="00344273">
              <w:rPr>
                <w:b/>
                <w:bCs/>
                <w:sz w:val="24"/>
                <w:szCs w:val="24"/>
              </w:rPr>
              <w:t>/2</w:t>
            </w:r>
            <w:r w:rsidR="00341461" w:rsidRPr="0034427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74B43" w14:textId="646E8A5F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</w:t>
            </w:r>
            <w:r w:rsidR="0034146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a</w:t>
            </w:r>
            <w:r w:rsidR="00B20537">
              <w:rPr>
                <w:color w:val="000000"/>
                <w:sz w:val="24"/>
                <w:szCs w:val="24"/>
              </w:rPr>
              <w:t xml:space="preserve">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F3815" w14:textId="18A48FD3" w:rsidR="009F5A8A" w:rsidRPr="00FB1099" w:rsidRDefault="009F5A8A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B1099">
              <w:rPr>
                <w:rFonts w:asciiTheme="minorHAnsi" w:hAnsiTheme="minorHAnsi" w:cstheme="minorHAnsi"/>
              </w:rPr>
              <w:t>Fr.</w:t>
            </w:r>
            <w:r w:rsidR="00FB1099" w:rsidRPr="00FB1099">
              <w:rPr>
                <w:rFonts w:asciiTheme="minorHAnsi" w:hAnsiTheme="minorHAnsi" w:cstheme="minorHAnsi"/>
              </w:rPr>
              <w:t xml:space="preserve"> Dan S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7694D" w14:textId="24AB4A8D" w:rsidR="009F5A8A" w:rsidRPr="005B01B3" w:rsidRDefault="003611A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Terry Hobson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F897C" w14:textId="02CD04A1" w:rsidR="009F5A8A" w:rsidRPr="005B01B3" w:rsidRDefault="003611A0" w:rsidP="00941A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Agnes Brown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A4411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8C5678" w14:paraId="25FD5321" w14:textId="77777777" w:rsidTr="0074111A">
        <w:trPr>
          <w:gridAfter w:val="7"/>
          <w:wAfter w:w="6562" w:type="dxa"/>
          <w:trHeight w:val="24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16C39A4" w14:textId="77777777" w:rsidR="009F5A8A" w:rsidRPr="00344273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FEC0292" w14:textId="1C29AD0E" w:rsidR="009F5A8A" w:rsidRPr="00344273" w:rsidRDefault="00903691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4273">
              <w:rPr>
                <w:b/>
                <w:bCs/>
                <w:sz w:val="24"/>
                <w:szCs w:val="24"/>
              </w:rPr>
              <w:t>9</w:t>
            </w:r>
            <w:r w:rsidR="00FE2EE6" w:rsidRPr="00344273">
              <w:rPr>
                <w:b/>
                <w:bCs/>
                <w:sz w:val="24"/>
                <w:szCs w:val="24"/>
              </w:rPr>
              <w:t>/2</w:t>
            </w:r>
            <w:r w:rsidR="00341461" w:rsidRPr="0034427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B8B82" w14:textId="0749A3C8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</w:t>
            </w:r>
            <w:r w:rsidR="0034146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a</w:t>
            </w:r>
            <w:r w:rsidR="00B20537">
              <w:rPr>
                <w:color w:val="000000"/>
                <w:sz w:val="24"/>
                <w:szCs w:val="24"/>
              </w:rPr>
              <w:t xml:space="preserve">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3C65B" w14:textId="7470DC98" w:rsidR="009F5A8A" w:rsidRPr="005B01B3" w:rsidRDefault="005B01B3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D5984" w14:textId="471E1997" w:rsidR="009F5A8A" w:rsidRPr="005B01B3" w:rsidRDefault="0026100D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Joseph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Cicoria</w:t>
            </w:r>
            <w:proofErr w:type="spell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FE93A" w14:textId="3CB238C6" w:rsidR="009F5A8A" w:rsidRPr="005B01B3" w:rsidRDefault="0026100D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Maria &amp; Famil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352D4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4273" w:rsidRPr="00525875" w14:paraId="0B8E70CF" w14:textId="77777777" w:rsidTr="00344273">
        <w:trPr>
          <w:gridAfter w:val="7"/>
          <w:wAfter w:w="6562" w:type="dxa"/>
          <w:trHeight w:val="324"/>
        </w:trPr>
        <w:tc>
          <w:tcPr>
            <w:tcW w:w="106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967836" w14:textId="4E1C5B23" w:rsidR="00344273" w:rsidRPr="007E5644" w:rsidRDefault="005564E1" w:rsidP="007E56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E564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wenty-Fifth</w:t>
            </w:r>
            <w:r w:rsidR="007E5644" w:rsidRPr="007E564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Sunday in Ordinary Time</w:t>
            </w:r>
          </w:p>
        </w:tc>
      </w:tr>
      <w:tr w:rsidR="009F5A8A" w:rsidRPr="00525875" w14:paraId="341C7B01" w14:textId="77777777" w:rsidTr="0074111A">
        <w:trPr>
          <w:gridAfter w:val="7"/>
          <w:wAfter w:w="6562" w:type="dxa"/>
          <w:trHeight w:val="23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6AD0BD" w14:textId="77777777"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0" w:name="_Hlk487629306"/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D69B88" w14:textId="19D14DBB" w:rsidR="009F5A8A" w:rsidRPr="006C4A72" w:rsidRDefault="00903691" w:rsidP="009F5A8A">
            <w:pPr>
              <w:spacing w:after="0" w:line="240" w:lineRule="auto"/>
              <w:rPr>
                <w:bCs/>
                <w:color w:val="FFFFFF" w:themeColor="background1"/>
                <w:sz w:val="24"/>
                <w:szCs w:val="24"/>
                <w:highlight w:val="darkMagenta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FE2EE6">
              <w:rPr>
                <w:b/>
                <w:bCs/>
                <w:sz w:val="24"/>
                <w:szCs w:val="24"/>
              </w:rPr>
              <w:t>/2</w:t>
            </w:r>
            <w:r w:rsidR="003414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8515" w14:textId="77777777" w:rsidR="009F5A8A" w:rsidRPr="00921438" w:rsidRDefault="009F5A8A" w:rsidP="009F5A8A">
            <w:pPr>
              <w:spacing w:after="0" w:line="240" w:lineRule="auto"/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 xml:space="preserve">4:00p </w:t>
            </w:r>
            <w:proofErr w:type="spellStart"/>
            <w:r>
              <w:rPr>
                <w:b/>
                <w:bCs/>
                <w:color w:val="008080"/>
                <w:sz w:val="24"/>
                <w:szCs w:val="24"/>
              </w:rPr>
              <w:t>Cnfsn</w:t>
            </w:r>
            <w:proofErr w:type="spellEnd"/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3247D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B8930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A9C47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A1F38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5A8A" w:rsidRPr="00525875" w14:paraId="28DE0E52" w14:textId="77777777" w:rsidTr="0074111A">
        <w:trPr>
          <w:gridAfter w:val="7"/>
          <w:wAfter w:w="6562" w:type="dxa"/>
          <w:trHeight w:val="19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A7946A" w14:textId="77777777"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F58DCD" w14:textId="77777777" w:rsidR="009F5A8A" w:rsidRPr="00AD7D3F" w:rsidRDefault="009F5A8A" w:rsidP="009F5A8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  <w:highlight w:val="darkMagent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DA0D3" w14:textId="77777777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FB710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EB6C2" w14:textId="137522AF" w:rsidR="009F5A8A" w:rsidRPr="005B01B3" w:rsidRDefault="0026100D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+</w:t>
            </w:r>
            <w:r w:rsidRPr="005B01B3">
              <w:rPr>
                <w:rFonts w:asciiTheme="minorHAnsi" w:hAnsiTheme="minorHAnsi" w:cstheme="minorHAnsi"/>
                <w:sz w:val="20"/>
                <w:szCs w:val="20"/>
              </w:rPr>
              <w:t>Danielle &amp; Stephen Shockley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F111" w14:textId="496A7FDD" w:rsidR="009F5A8A" w:rsidRPr="005B01B3" w:rsidRDefault="0026100D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Parent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DE2AF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9F5A8A" w:rsidRPr="00525875" w14:paraId="279EA7E2" w14:textId="77777777" w:rsidTr="0074111A">
        <w:trPr>
          <w:gridAfter w:val="7"/>
          <w:wAfter w:w="6562" w:type="dxa"/>
          <w:trHeight w:val="2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D822D9" w14:textId="77777777" w:rsidR="009F5A8A" w:rsidRDefault="006C4A72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BDCE7A" w14:textId="08FDACB1" w:rsidR="009F5A8A" w:rsidRPr="00911581" w:rsidRDefault="00903691" w:rsidP="009F5A8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FE2EE6">
              <w:rPr>
                <w:b/>
                <w:bCs/>
                <w:color w:val="000000" w:themeColor="text1"/>
                <w:sz w:val="24"/>
                <w:szCs w:val="24"/>
              </w:rPr>
              <w:t>/2</w:t>
            </w:r>
            <w:r w:rsidR="003414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F5A8A" w:rsidRPr="00911581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6EA86" w14:textId="77777777"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>7:15a 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FE61A" w14:textId="26132D29" w:rsidR="009F5A8A" w:rsidRPr="005B01B3" w:rsidRDefault="002A5A62" w:rsidP="009F5A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 xml:space="preserve">Fr. </w:t>
            </w:r>
            <w:proofErr w:type="spellStart"/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Tholitho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B61F7" w14:textId="0EDF2392" w:rsidR="009F5A8A" w:rsidRPr="005B01B3" w:rsidRDefault="0026100D" w:rsidP="002610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Kathleen Francois (Living)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A1793" w14:textId="7CE47621" w:rsidR="009F5A8A" w:rsidRPr="005B01B3" w:rsidRDefault="0026100D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Mom &amp; D</w:t>
            </w:r>
            <w:r w:rsidR="00644BDC">
              <w:rPr>
                <w:rFonts w:asciiTheme="minorHAnsi" w:hAnsiTheme="minorHAnsi" w:cstheme="minorHAnsi"/>
              </w:rPr>
              <w:t>a</w:t>
            </w:r>
            <w:r w:rsidRPr="005B01B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729E2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74E0" w:rsidRPr="00525875" w14:paraId="1149FE39" w14:textId="77777777" w:rsidTr="006574E0">
        <w:trPr>
          <w:trHeight w:hRule="exact" w:val="25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B4858" w14:textId="77777777" w:rsidR="006574E0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331722" w14:textId="77777777" w:rsidR="006574E0" w:rsidRPr="00921438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0B51EA" w14:textId="77777777" w:rsidR="006574E0" w:rsidRPr="006574E0" w:rsidRDefault="006574E0" w:rsidP="006574E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4E0">
              <w:rPr>
                <w:b/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523A53" w14:textId="77777777" w:rsidR="006574E0" w:rsidRPr="006574E0" w:rsidRDefault="006574E0" w:rsidP="006574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4E0">
              <w:rPr>
                <w:rFonts w:asciiTheme="minorHAnsi" w:hAnsiTheme="minorHAnsi" w:cstheme="minorHAnsi"/>
                <w:b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46476" w14:textId="27B0F57E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01B3">
              <w:rPr>
                <w:rFonts w:asciiTheme="minorHAnsi" w:hAnsiTheme="minorHAnsi" w:cstheme="minorHAnsi"/>
                <w:bCs/>
              </w:rPr>
              <w:t xml:space="preserve">+Maureen </w:t>
            </w:r>
            <w:proofErr w:type="spellStart"/>
            <w:r w:rsidRPr="005B01B3">
              <w:rPr>
                <w:rFonts w:asciiTheme="minorHAnsi" w:hAnsiTheme="minorHAnsi" w:cstheme="minorHAnsi"/>
                <w:bCs/>
              </w:rPr>
              <w:t>Schinasi</w:t>
            </w:r>
            <w:proofErr w:type="spellEnd"/>
            <w:r w:rsidR="005564E1">
              <w:rPr>
                <w:rFonts w:asciiTheme="minorHAnsi" w:hAnsiTheme="minorHAnsi" w:cstheme="minorHAnsi"/>
                <w:bCs/>
              </w:rPr>
              <w:t xml:space="preserve"> </w:t>
            </w:r>
            <w:r w:rsidR="005564E1" w:rsidRPr="005564E1">
              <w:rPr>
                <w:rFonts w:asciiTheme="minorHAnsi" w:hAnsiTheme="minorHAnsi" w:cstheme="minorHAnsi"/>
                <w:b/>
                <w:bCs/>
              </w:rPr>
              <w:t>AND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EC255" w14:textId="270F8D36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Kolodziejski Famil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20AF2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0FADE79" w14:textId="77777777" w:rsidR="006574E0" w:rsidRPr="00AD7D3F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14:paraId="4335ABD6" w14:textId="77777777" w:rsidR="006574E0" w:rsidRPr="00921438" w:rsidRDefault="006574E0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2" w:type="dxa"/>
            <w:vAlign w:val="bottom"/>
          </w:tcPr>
          <w:p w14:paraId="7D0E0F73" w14:textId="77777777" w:rsidR="006574E0" w:rsidRPr="00921438" w:rsidRDefault="006574E0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1082" w:type="dxa"/>
            <w:vAlign w:val="bottom"/>
          </w:tcPr>
          <w:p w14:paraId="1F739F66" w14:textId="77777777" w:rsidR="006574E0" w:rsidRPr="00FF5D65" w:rsidRDefault="006574E0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31B6BFD5" w14:textId="77777777" w:rsidR="006574E0" w:rsidRPr="00033147" w:rsidRDefault="006574E0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14:paraId="4AEA158F" w14:textId="77777777" w:rsidR="006574E0" w:rsidRPr="00CC133C" w:rsidRDefault="006574E0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74E0" w:rsidRPr="00525875" w14:paraId="4D5E92B6" w14:textId="77777777" w:rsidTr="00780C0D">
        <w:trPr>
          <w:trHeight w:hRule="exact" w:val="33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B44CED" w14:textId="77777777" w:rsidR="006574E0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F7F2F9" w14:textId="77777777" w:rsidR="006574E0" w:rsidRPr="00921438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030E9E4" w14:textId="77777777" w:rsidR="006574E0" w:rsidRPr="00921438" w:rsidRDefault="006574E0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F89827C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F916F" w14:textId="35A6B973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01B3">
              <w:rPr>
                <w:rFonts w:asciiTheme="minorHAnsi" w:hAnsiTheme="minorHAnsi" w:cstheme="minorHAnsi"/>
                <w:bCs/>
              </w:rPr>
              <w:t>+Sandy Stevens</w:t>
            </w:r>
            <w:r w:rsidR="005564E1">
              <w:rPr>
                <w:rFonts w:asciiTheme="minorHAnsi" w:hAnsiTheme="minorHAnsi" w:cstheme="minorHAnsi"/>
                <w:bCs/>
              </w:rPr>
              <w:t xml:space="preserve"> </w:t>
            </w:r>
            <w:r w:rsidR="005564E1" w:rsidRPr="005564E1">
              <w:rPr>
                <w:rFonts w:asciiTheme="minorHAnsi" w:hAnsiTheme="minorHAnsi" w:cstheme="minorHAnsi"/>
                <w:b/>
                <w:bCs/>
              </w:rPr>
              <w:t>AND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B269D" w14:textId="12C88DCD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Fr. Hank Hilton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54655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2FC7D092" w14:textId="77777777" w:rsidR="006574E0" w:rsidRPr="00AD7D3F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14:paraId="1F993287" w14:textId="77777777" w:rsidR="006574E0" w:rsidRPr="00921438" w:rsidRDefault="006574E0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53343571" w14:textId="77777777" w:rsidR="006574E0" w:rsidRDefault="006574E0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14F30612" w14:textId="77777777" w:rsidR="006574E0" w:rsidRPr="00FF5D65" w:rsidRDefault="006574E0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4A3CA818" w14:textId="77777777" w:rsidR="006574E0" w:rsidRPr="00033147" w:rsidRDefault="006574E0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14:paraId="14098C78" w14:textId="77777777" w:rsidR="006574E0" w:rsidRPr="00CC133C" w:rsidRDefault="006574E0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74E0" w:rsidRPr="00525875" w14:paraId="11C74C54" w14:textId="77777777" w:rsidTr="00780C0D">
        <w:trPr>
          <w:trHeight w:hRule="exact" w:val="33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DBDFAA" w14:textId="77777777" w:rsidR="006574E0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207910" w14:textId="77777777" w:rsidR="006574E0" w:rsidRPr="00921438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141D6" w14:textId="77777777" w:rsidR="006574E0" w:rsidRPr="00921438" w:rsidRDefault="006574E0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A595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7FBC0" w14:textId="2DA21BFA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01B3">
              <w:rPr>
                <w:rFonts w:asciiTheme="minorHAnsi" w:hAnsiTheme="minorHAnsi" w:cstheme="minorHAnsi"/>
                <w:bCs/>
              </w:rPr>
              <w:t>+Sylvia Grosso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1DE8D" w14:textId="157AD74E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5B01B3">
              <w:rPr>
                <w:rFonts w:asciiTheme="minorHAnsi" w:hAnsiTheme="minorHAnsi" w:cstheme="minorHAnsi"/>
              </w:rPr>
              <w:t>Locicero</w:t>
            </w:r>
            <w:proofErr w:type="spellEnd"/>
            <w:r w:rsidRPr="005B01B3">
              <w:rPr>
                <w:rFonts w:asciiTheme="minorHAnsi" w:hAnsiTheme="minorHAnsi" w:cstheme="minorHAnsi"/>
              </w:rPr>
              <w:t xml:space="preserve"> Famil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38CFC" w14:textId="77777777" w:rsidR="006574E0" w:rsidRPr="005B01B3" w:rsidRDefault="006574E0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A845726" w14:textId="77777777" w:rsidR="006574E0" w:rsidRPr="00AD7D3F" w:rsidRDefault="006574E0" w:rsidP="009F5A8A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14:paraId="120FF7BE" w14:textId="77777777" w:rsidR="006574E0" w:rsidRPr="00921438" w:rsidRDefault="006574E0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099FEA93" w14:textId="77777777" w:rsidR="006574E0" w:rsidRDefault="006574E0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56F6C5DE" w14:textId="77777777" w:rsidR="006574E0" w:rsidRPr="00FF5D65" w:rsidRDefault="006574E0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5411C5E4" w14:textId="77777777" w:rsidR="006574E0" w:rsidRPr="00033147" w:rsidRDefault="006574E0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14:paraId="48E1996A" w14:textId="77777777" w:rsidR="006574E0" w:rsidRPr="00CC133C" w:rsidRDefault="006574E0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5A8A" w:rsidRPr="00525875" w14:paraId="7DAC7C3A" w14:textId="77777777" w:rsidTr="0074111A">
        <w:trPr>
          <w:trHeight w:hRule="exact" w:val="32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AA7A11" w14:textId="77777777"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19C234" w14:textId="77777777" w:rsidR="009F5A8A" w:rsidRPr="00921438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C3189" w14:textId="77777777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53D25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78F55" w14:textId="3C61D39D" w:rsidR="009F5A8A" w:rsidRPr="005B01B3" w:rsidRDefault="004929E2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Michael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evola</w:t>
            </w:r>
            <w:proofErr w:type="spell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27004" w14:textId="78011428" w:rsidR="009F5A8A" w:rsidRPr="005B01B3" w:rsidRDefault="004929E2" w:rsidP="00336D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Bill &amp; Gail Joseph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035E0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93FA5D8" w14:textId="77777777" w:rsidR="009F5A8A" w:rsidRPr="00AD7D3F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14:paraId="29CA36A6" w14:textId="77777777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2" w:type="dxa"/>
            <w:vAlign w:val="bottom"/>
          </w:tcPr>
          <w:p w14:paraId="4D9F365A" w14:textId="77777777" w:rsidR="009F5A8A" w:rsidRPr="00921438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Hank</w:t>
            </w:r>
          </w:p>
        </w:tc>
        <w:tc>
          <w:tcPr>
            <w:tcW w:w="1082" w:type="dxa"/>
            <w:vAlign w:val="bottom"/>
          </w:tcPr>
          <w:p w14:paraId="6FF4EF70" w14:textId="77777777" w:rsidR="009F5A8A" w:rsidRPr="00775C27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2292863D" w14:textId="77777777" w:rsidR="009F5A8A" w:rsidRPr="00CC133C" w:rsidRDefault="009F5A8A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  <w:vAlign w:val="bottom"/>
          </w:tcPr>
          <w:p w14:paraId="6A349106" w14:textId="77777777" w:rsidR="009F5A8A" w:rsidRPr="00CC133C" w:rsidRDefault="009F5A8A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5A8A" w:rsidRPr="00525875" w14:paraId="152DC332" w14:textId="77777777" w:rsidTr="0074111A">
        <w:trPr>
          <w:trHeight w:hRule="exact" w:val="26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D7C039" w14:textId="77777777" w:rsidR="009F5A8A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F64537" w14:textId="77777777" w:rsidR="009F5A8A" w:rsidRPr="00921438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A2839" w14:textId="77777777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38"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5D300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C54A1" w14:textId="0522143F" w:rsidR="009F5A8A" w:rsidRPr="005B01B3" w:rsidRDefault="004929E2" w:rsidP="004929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People of the Parish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79614" w14:textId="09134C70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6531" w14:textId="77777777" w:rsidR="009F5A8A" w:rsidRPr="005B01B3" w:rsidRDefault="009F5A8A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7E02A" w14:textId="77777777" w:rsidR="00294380" w:rsidRPr="005B01B3" w:rsidRDefault="00294380" w:rsidP="009F5A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52FA384" w14:textId="77777777" w:rsidR="009F5A8A" w:rsidRPr="00AD7D3F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14:paraId="1FA0ED53" w14:textId="77777777" w:rsidR="009F5A8A" w:rsidRPr="00921438" w:rsidRDefault="009F5A8A" w:rsidP="009F5A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7BBD51FB" w14:textId="77777777" w:rsidR="009F5A8A" w:rsidRDefault="009F5A8A" w:rsidP="009F5A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28FEF94E" w14:textId="77777777" w:rsidR="009F5A8A" w:rsidRPr="00775C27" w:rsidRDefault="009F5A8A" w:rsidP="009F5A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58AEE732" w14:textId="77777777" w:rsidR="009F5A8A" w:rsidRPr="00CC133C" w:rsidRDefault="009F5A8A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  <w:vAlign w:val="bottom"/>
          </w:tcPr>
          <w:p w14:paraId="48E85C67" w14:textId="77777777" w:rsidR="009F5A8A" w:rsidRPr="00CC133C" w:rsidRDefault="009F5A8A" w:rsidP="009F5A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B01B3" w:rsidRPr="00525875" w14:paraId="2D51B6F1" w14:textId="77777777" w:rsidTr="006732C9">
        <w:trPr>
          <w:trHeight w:hRule="exact" w:val="30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17A61E99" w14:textId="77777777" w:rsidR="005B01B3" w:rsidRDefault="005B01B3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5AF0875B" w14:textId="77777777" w:rsidR="005B01B3" w:rsidRPr="00294380" w:rsidRDefault="005B01B3" w:rsidP="00294380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6E030D84" w14:textId="05219D2C" w:rsidR="005B01B3" w:rsidRPr="007E5644" w:rsidRDefault="007E5644" w:rsidP="007E56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7E564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wenty-Fifth Week in Ordinary Time</w:t>
            </w:r>
          </w:p>
        </w:tc>
        <w:tc>
          <w:tcPr>
            <w:tcW w:w="1149" w:type="dxa"/>
            <w:vAlign w:val="center"/>
          </w:tcPr>
          <w:p w14:paraId="062A6955" w14:textId="77777777" w:rsidR="005B01B3" w:rsidRPr="00AD7D3F" w:rsidRDefault="005B01B3" w:rsidP="00294380">
            <w:pPr>
              <w:spacing w:after="0" w:line="240" w:lineRule="auto"/>
              <w:rPr>
                <w:b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082" w:type="dxa"/>
            <w:gridSpan w:val="2"/>
            <w:vAlign w:val="bottom"/>
          </w:tcPr>
          <w:p w14:paraId="24179668" w14:textId="77777777" w:rsidR="005B01B3" w:rsidRPr="00921438" w:rsidRDefault="005B01B3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37F1D3EC" w14:textId="77777777" w:rsidR="005B01B3" w:rsidRDefault="005B01B3" w:rsidP="002943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535BCACB" w14:textId="77777777" w:rsidR="005B01B3" w:rsidRPr="00775C27" w:rsidRDefault="005B01B3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vAlign w:val="bottom"/>
          </w:tcPr>
          <w:p w14:paraId="037FA138" w14:textId="77777777" w:rsidR="005B01B3" w:rsidRPr="00CC133C" w:rsidRDefault="005B01B3" w:rsidP="0029438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  <w:vAlign w:val="bottom"/>
          </w:tcPr>
          <w:p w14:paraId="5258A228" w14:textId="77777777" w:rsidR="005B01B3" w:rsidRPr="00CC133C" w:rsidRDefault="005B01B3" w:rsidP="0029438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4380" w:rsidRPr="00921438" w14:paraId="35B99314" w14:textId="77777777" w:rsidTr="0074111A">
        <w:trPr>
          <w:gridAfter w:val="7"/>
          <w:wAfter w:w="6562" w:type="dxa"/>
          <w:trHeight w:val="28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32E4104C" w14:textId="77777777" w:rsidR="00294380" w:rsidRDefault="0029438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7251F7CB" w14:textId="15074D9A" w:rsidR="00294380" w:rsidRPr="00921438" w:rsidRDefault="00903691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80F89">
              <w:rPr>
                <w:b/>
                <w:bCs/>
                <w:sz w:val="24"/>
                <w:szCs w:val="24"/>
              </w:rPr>
              <w:t>/2</w:t>
            </w:r>
            <w:r w:rsidR="006A311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0BD3" w14:textId="77777777" w:rsidR="00294380" w:rsidRPr="00921438" w:rsidRDefault="00294380" w:rsidP="00294380">
            <w:pPr>
              <w:spacing w:after="0" w:line="240" w:lineRule="auto"/>
              <w:rPr>
                <w:sz w:val="24"/>
                <w:szCs w:val="24"/>
              </w:rPr>
            </w:pPr>
            <w:r w:rsidRPr="00921438">
              <w:rPr>
                <w:sz w:val="24"/>
                <w:szCs w:val="24"/>
              </w:rPr>
              <w:t xml:space="preserve">8:30a Mass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E78D6" w14:textId="77777777" w:rsidR="00294380" w:rsidRPr="005B01B3" w:rsidRDefault="0029438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EAC1D" w14:textId="396D35F3" w:rsidR="00294380" w:rsidRPr="005B01B3" w:rsidRDefault="00360725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Michael Greene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DD6D7" w14:textId="18BED42E" w:rsidR="00294380" w:rsidRPr="00644BDC" w:rsidRDefault="00360725" w:rsidP="00294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4BDC">
              <w:rPr>
                <w:rFonts w:asciiTheme="minorHAnsi" w:hAnsiTheme="minorHAnsi" w:cstheme="minorHAnsi"/>
              </w:rPr>
              <w:t xml:space="preserve">Sarah &amp; Tom Greene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7A4CA" w14:textId="77777777" w:rsidR="00294380" w:rsidRPr="005B01B3" w:rsidRDefault="0029438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921438" w14:paraId="3779C5C4" w14:textId="77777777" w:rsidTr="006574E0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B4C3ADC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267AE689" w14:textId="217412D0" w:rsidR="006574E0" w:rsidRPr="00921438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25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3EADCBA" w14:textId="77777777" w:rsidR="006574E0" w:rsidRPr="006574E0" w:rsidRDefault="006574E0" w:rsidP="006574E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4E0">
              <w:rPr>
                <w:b/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22A5EE" w14:textId="77777777" w:rsidR="006574E0" w:rsidRPr="006574E0" w:rsidRDefault="006574E0" w:rsidP="006574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4E0">
              <w:rPr>
                <w:rFonts w:asciiTheme="minorHAnsi" w:hAnsiTheme="minorHAnsi" w:cstheme="minorHAnsi"/>
                <w:b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49DE9" w14:textId="16CE4992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Mary Sullivan </w:t>
            </w:r>
            <w:r w:rsidRPr="00644BDC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AD6A1" w14:textId="26979882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Ronni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89005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6574E0" w:rsidRPr="00921438" w14:paraId="7DDAA577" w14:textId="77777777" w:rsidTr="004E191B">
        <w:trPr>
          <w:gridAfter w:val="7"/>
          <w:wAfter w:w="6562" w:type="dxa"/>
          <w:trHeight w:val="27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5BB9B26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093BB09D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F3262A" w14:textId="77777777" w:rsidR="006574E0" w:rsidRPr="00921438" w:rsidRDefault="006574E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80BFCC2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CA711" w14:textId="71277D89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George Shields </w:t>
            </w:r>
            <w:r w:rsidRPr="00644BDC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23C79" w14:textId="063753CF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Ginny Jackson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6CD31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921438" w14:paraId="2B7D62AB" w14:textId="77777777" w:rsidTr="004E191B">
        <w:trPr>
          <w:gridAfter w:val="7"/>
          <w:wAfter w:w="6562" w:type="dxa"/>
          <w:trHeight w:val="3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D1AB54A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74A9B205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F575D" w14:textId="77777777" w:rsidR="006574E0" w:rsidRPr="00921438" w:rsidRDefault="006574E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753D8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83CC4" w14:textId="50F08EC8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Hilds</w:t>
            </w:r>
            <w:proofErr w:type="spellEnd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Saro</w:t>
            </w:r>
            <w:proofErr w:type="spell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006FE" w14:textId="4B65DC3A" w:rsidR="006574E0" w:rsidRPr="00644BDC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44BDC">
              <w:rPr>
                <w:rFonts w:asciiTheme="minorHAnsi" w:hAnsiTheme="minorHAnsi" w:cstheme="minorHAnsi"/>
                <w:sz w:val="20"/>
                <w:szCs w:val="20"/>
              </w:rPr>
              <w:t>Margie,JoAnn</w:t>
            </w:r>
            <w:proofErr w:type="spellEnd"/>
            <w:proofErr w:type="gramEnd"/>
            <w:r w:rsidRPr="00644BDC">
              <w:rPr>
                <w:rFonts w:asciiTheme="minorHAnsi" w:hAnsiTheme="minorHAnsi" w:cstheme="minorHAnsi"/>
                <w:sz w:val="20"/>
                <w:szCs w:val="20"/>
              </w:rPr>
              <w:t>, &amp; Sharon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9054E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380" w:rsidRPr="00921438" w14:paraId="2C727DEC" w14:textId="77777777" w:rsidTr="005B01B3">
        <w:trPr>
          <w:gridAfter w:val="7"/>
          <w:wAfter w:w="6562" w:type="dxa"/>
          <w:trHeight w:val="2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55A4C1A6" w14:textId="77777777" w:rsidR="00294380" w:rsidRDefault="0029438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2CA5E827" w14:textId="621F83CF" w:rsidR="00294380" w:rsidRPr="00921438" w:rsidRDefault="00903691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80F89">
              <w:rPr>
                <w:b/>
                <w:bCs/>
                <w:sz w:val="24"/>
                <w:szCs w:val="24"/>
              </w:rPr>
              <w:t>/2</w:t>
            </w:r>
            <w:r w:rsidR="006A311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7FAC1" w14:textId="77777777" w:rsidR="00294380" w:rsidRPr="00921438" w:rsidRDefault="0029438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BAF1B" w14:textId="77777777" w:rsidR="00294380" w:rsidRPr="005B01B3" w:rsidRDefault="0029438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9755A" w14:textId="38D17175" w:rsidR="00294380" w:rsidRPr="005B01B3" w:rsidRDefault="004D2DD4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John Heineman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CFAB" w14:textId="5D295672" w:rsidR="00294380" w:rsidRPr="005B01B3" w:rsidRDefault="004D2DD4" w:rsidP="00294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>The Famil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6A205" w14:textId="77777777" w:rsidR="00294380" w:rsidRPr="005B01B3" w:rsidRDefault="0029438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380" w:rsidRPr="00921438" w14:paraId="0ABA3B63" w14:textId="77777777" w:rsidTr="005B01B3">
        <w:trPr>
          <w:gridAfter w:val="7"/>
          <w:wAfter w:w="6562" w:type="dxa"/>
          <w:trHeight w:val="23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3F5593FC" w14:textId="77777777" w:rsidR="00294380" w:rsidRDefault="0029438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511B0ECD" w14:textId="0C2AC5AA" w:rsidR="00294380" w:rsidRDefault="00903691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80F89">
              <w:rPr>
                <w:b/>
                <w:bCs/>
                <w:sz w:val="24"/>
                <w:szCs w:val="24"/>
              </w:rPr>
              <w:t>/2</w:t>
            </w:r>
            <w:r w:rsidR="006A311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3A9AA" w14:textId="77777777" w:rsidR="00294380" w:rsidRPr="00921438" w:rsidRDefault="0029438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09469" w14:textId="001C143B" w:rsidR="00294380" w:rsidRPr="005B01B3" w:rsidRDefault="00FB1099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A35B9" w14:textId="7F1F792F" w:rsidR="00294380" w:rsidRPr="005B01B3" w:rsidRDefault="004D2DD4" w:rsidP="00294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1B3">
              <w:rPr>
                <w:rFonts w:asciiTheme="minorHAnsi" w:hAnsiTheme="minorHAnsi" w:cstheme="minorHAnsi"/>
              </w:rPr>
              <w:t xml:space="preserve">+Aunt Rose </w:t>
            </w:r>
            <w:proofErr w:type="spellStart"/>
            <w:r w:rsidRPr="005B01B3">
              <w:rPr>
                <w:rFonts w:asciiTheme="minorHAnsi" w:hAnsiTheme="minorHAnsi" w:cstheme="minorHAnsi"/>
              </w:rPr>
              <w:t>Raffino</w:t>
            </w:r>
            <w:proofErr w:type="spellEnd"/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BA8D0" w14:textId="30186B52" w:rsidR="00294380" w:rsidRPr="005B01B3" w:rsidRDefault="004D2DD4" w:rsidP="002943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Anthony &amp; Gabriella Toto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80CA7" w14:textId="77777777" w:rsidR="00294380" w:rsidRPr="005B01B3" w:rsidRDefault="0029438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F89" w:rsidRPr="00921438" w14:paraId="309CC275" w14:textId="77777777" w:rsidTr="00F224B2">
        <w:trPr>
          <w:gridAfter w:val="7"/>
          <w:wAfter w:w="6562" w:type="dxa"/>
          <w:trHeight w:val="28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584FAD7" w14:textId="77777777" w:rsidR="00180F89" w:rsidRDefault="00947C7B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7997D495" w14:textId="40F23B16" w:rsidR="00180F89" w:rsidRDefault="00947C7B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2</w:t>
            </w:r>
            <w:r w:rsidR="006A311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34719" w14:textId="77777777" w:rsidR="00180F89" w:rsidRPr="00921438" w:rsidRDefault="00696AFA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B645E" w14:textId="774B0EB1" w:rsidR="00180F89" w:rsidRPr="005B01B3" w:rsidRDefault="005B01B3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.</w:t>
            </w:r>
            <w:r w:rsidR="00FB1099">
              <w:rPr>
                <w:rFonts w:asciiTheme="minorHAnsi" w:hAnsiTheme="minorHAnsi" w:cstheme="minorHAnsi"/>
                <w:sz w:val="24"/>
                <w:szCs w:val="24"/>
              </w:rPr>
              <w:t xml:space="preserve"> Dan 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665A1" w14:textId="3C180D1A" w:rsidR="00180F89" w:rsidRPr="005B01B3" w:rsidRDefault="004D2DD4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Helen Gibbons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5B884" w14:textId="519DD87F" w:rsidR="00180F89" w:rsidRPr="00644BDC" w:rsidRDefault="004D2DD4" w:rsidP="002943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BDC">
              <w:rPr>
                <w:rFonts w:asciiTheme="minorHAnsi" w:hAnsiTheme="minorHAnsi" w:cstheme="minorHAnsi"/>
                <w:sz w:val="18"/>
                <w:szCs w:val="18"/>
              </w:rPr>
              <w:t xml:space="preserve">Barbara &amp; Joe </w:t>
            </w:r>
            <w:proofErr w:type="spellStart"/>
            <w:r w:rsidRPr="00644BDC">
              <w:rPr>
                <w:rFonts w:asciiTheme="minorHAnsi" w:hAnsiTheme="minorHAnsi" w:cstheme="minorHAnsi"/>
                <w:sz w:val="18"/>
                <w:szCs w:val="18"/>
              </w:rPr>
              <w:t>Chudkowski</w:t>
            </w:r>
            <w:proofErr w:type="spell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47080" w14:textId="77777777" w:rsidR="00180F89" w:rsidRPr="005B01B3" w:rsidRDefault="00180F89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380" w:rsidRPr="00921438" w14:paraId="3AF8EA41" w14:textId="77777777" w:rsidTr="0074111A">
        <w:trPr>
          <w:gridAfter w:val="7"/>
          <w:wAfter w:w="6562" w:type="dxa"/>
          <w:trHeight w:val="2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08DCC1D2" w14:textId="77777777" w:rsidR="00294380" w:rsidRDefault="00947C7B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14:paraId="18045B6D" w14:textId="7E6E7376" w:rsidR="00294380" w:rsidRPr="00921438" w:rsidRDefault="00903691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47C7B">
              <w:rPr>
                <w:b/>
                <w:bCs/>
                <w:sz w:val="24"/>
                <w:szCs w:val="24"/>
              </w:rPr>
              <w:t>/</w:t>
            </w:r>
            <w:r w:rsidR="006A311B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18AB" w14:textId="77777777" w:rsidR="00294380" w:rsidRPr="00921438" w:rsidRDefault="0029438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438">
              <w:rPr>
                <w:color w:val="000000"/>
                <w:sz w:val="24"/>
                <w:szCs w:val="24"/>
              </w:rPr>
              <w:t>8:30a Mas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3618A" w14:textId="77777777" w:rsidR="00294380" w:rsidRPr="005B01B3" w:rsidRDefault="0029438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1CA12" w14:textId="05AE6811" w:rsidR="00294380" w:rsidRPr="005B01B3" w:rsidRDefault="004D2DD4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Edward Hermann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1CD56" w14:textId="71A52A5E" w:rsidR="00294380" w:rsidRPr="00644BDC" w:rsidRDefault="004D2DD4" w:rsidP="002943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BDC">
              <w:rPr>
                <w:rFonts w:asciiTheme="minorHAnsi" w:hAnsiTheme="minorHAnsi" w:cstheme="minorHAnsi"/>
                <w:sz w:val="18"/>
                <w:szCs w:val="18"/>
              </w:rPr>
              <w:t>Carla &amp; Stanley Hirschhorn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F29F1" w14:textId="77777777" w:rsidR="00294380" w:rsidRPr="005B01B3" w:rsidRDefault="0029438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2C37" w:rsidRPr="00921438" w14:paraId="3433E1D7" w14:textId="77777777" w:rsidTr="00F224B2">
        <w:trPr>
          <w:gridAfter w:val="7"/>
          <w:wAfter w:w="6562" w:type="dxa"/>
          <w:trHeight w:val="2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81883" w14:textId="77777777" w:rsidR="006D2C37" w:rsidRDefault="006D2C37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713EAD" w14:textId="77777777" w:rsidR="006D2C37" w:rsidRDefault="006D2C37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0BA7DF" w14:textId="014A2BCA" w:rsidR="006D2C37" w:rsidRPr="007E5644" w:rsidRDefault="007E5644" w:rsidP="007E56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E564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wenty-Sixth Sunday in Ordinary Time</w:t>
            </w:r>
          </w:p>
        </w:tc>
      </w:tr>
      <w:tr w:rsidR="004F1DFC" w:rsidRPr="00921438" w14:paraId="08FEC96F" w14:textId="77777777" w:rsidTr="0074111A">
        <w:trPr>
          <w:gridAfter w:val="7"/>
          <w:wAfter w:w="6562" w:type="dxa"/>
          <w:trHeight w:val="2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BA9DF1" w14:textId="08B0BA73" w:rsidR="004F1DFC" w:rsidRDefault="004F1DFC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4A0B8D" w14:textId="3778C569" w:rsidR="004F1DFC" w:rsidRDefault="004F1DFC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A1ABA" w14:textId="6D584070" w:rsidR="004F1DFC" w:rsidRPr="00921438" w:rsidRDefault="006D2C37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 xml:space="preserve">4:00p </w:t>
            </w:r>
            <w:proofErr w:type="spellStart"/>
            <w:r>
              <w:rPr>
                <w:b/>
                <w:bCs/>
                <w:color w:val="008080"/>
                <w:sz w:val="24"/>
                <w:szCs w:val="24"/>
              </w:rPr>
              <w:t>Cnfsn</w:t>
            </w:r>
            <w:proofErr w:type="spellEnd"/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05119" w14:textId="307596BA" w:rsidR="004F1DFC" w:rsidRPr="005B01B3" w:rsidRDefault="004F1DFC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40BEB" w14:textId="77777777" w:rsidR="004F1DFC" w:rsidRPr="005B01B3" w:rsidRDefault="004F1DFC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F610" w14:textId="77777777" w:rsidR="004F1DFC" w:rsidRPr="005B01B3" w:rsidRDefault="004F1DFC" w:rsidP="002943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1866C" w14:textId="77777777" w:rsidR="004F1DFC" w:rsidRPr="005B01B3" w:rsidRDefault="004F1DFC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DFC" w:rsidRPr="00921438" w14:paraId="00A8BF8A" w14:textId="77777777" w:rsidTr="0074111A">
        <w:trPr>
          <w:gridAfter w:val="7"/>
          <w:wAfter w:w="6562" w:type="dxa"/>
          <w:trHeight w:val="2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3D44D1" w14:textId="77777777" w:rsidR="004F1DFC" w:rsidRDefault="004F1DFC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D85AFD0" w14:textId="77777777" w:rsidR="004F1DFC" w:rsidRDefault="004F1DFC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686A4" w14:textId="398F290C" w:rsidR="004F1DFC" w:rsidRPr="00921438" w:rsidRDefault="004F1DFC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:45p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837BD" w14:textId="05308F30" w:rsidR="004F1DFC" w:rsidRPr="005B01B3" w:rsidRDefault="004F1DFC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F38A9" w14:textId="28016C1E" w:rsidR="004F1DFC" w:rsidRPr="005B01B3" w:rsidRDefault="004D2DD4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Jean Pace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D6D8F" w14:textId="6D2706D2" w:rsidR="004F1DFC" w:rsidRPr="00644BDC" w:rsidRDefault="004D2DD4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4BDC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spellStart"/>
            <w:r w:rsidRPr="00644BDC">
              <w:rPr>
                <w:rFonts w:asciiTheme="minorHAnsi" w:hAnsiTheme="minorHAnsi" w:cstheme="minorHAnsi"/>
                <w:sz w:val="24"/>
                <w:szCs w:val="24"/>
              </w:rPr>
              <w:t>Letso</w:t>
            </w:r>
            <w:proofErr w:type="spellEnd"/>
            <w:r w:rsidRPr="00644BDC">
              <w:rPr>
                <w:rFonts w:asciiTheme="minorHAnsi" w:hAnsiTheme="minorHAnsi" w:cstheme="minorHAnsi"/>
                <w:sz w:val="24"/>
                <w:szCs w:val="24"/>
              </w:rPr>
              <w:t xml:space="preserve"> Famil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0C957" w14:textId="77777777" w:rsidR="004F1DFC" w:rsidRPr="005B01B3" w:rsidRDefault="004F1DFC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DFC" w:rsidRPr="00921438" w14:paraId="568771F4" w14:textId="77777777" w:rsidTr="0074111A">
        <w:trPr>
          <w:gridAfter w:val="7"/>
          <w:wAfter w:w="6562" w:type="dxa"/>
          <w:trHeight w:val="27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8A1150" w14:textId="175C6833" w:rsidR="004F1DFC" w:rsidRDefault="004F1DFC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4C6F091" w14:textId="2269CB62" w:rsidR="004F1DFC" w:rsidRDefault="004F1DFC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7E7F6" w14:textId="1CA1E8B4" w:rsidR="004F1DFC" w:rsidRPr="00921438" w:rsidRDefault="004F1DFC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15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A7074" w14:textId="28704012" w:rsidR="004F1DFC" w:rsidRPr="00FB2DD8" w:rsidRDefault="002A5A62" w:rsidP="002943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B2DD8">
              <w:rPr>
                <w:rFonts w:asciiTheme="minorHAnsi" w:hAnsiTheme="minorHAnsi" w:cstheme="minorHAnsi"/>
                <w:sz w:val="18"/>
                <w:szCs w:val="18"/>
              </w:rPr>
              <w:t xml:space="preserve">Fr. </w:t>
            </w:r>
            <w:proofErr w:type="spellStart"/>
            <w:r w:rsidRPr="00FB2DD8">
              <w:rPr>
                <w:rFonts w:asciiTheme="minorHAnsi" w:hAnsiTheme="minorHAnsi" w:cstheme="minorHAnsi"/>
                <w:sz w:val="18"/>
                <w:szCs w:val="18"/>
              </w:rPr>
              <w:t>Tholitho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8F2CC" w14:textId="03B8F60E" w:rsidR="004F1DFC" w:rsidRPr="005B01B3" w:rsidRDefault="0062545A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Urma</w:t>
            </w:r>
            <w:proofErr w:type="spellEnd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 Francois (Living)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76215" w14:textId="2B77BF14" w:rsidR="004F1DFC" w:rsidRPr="005B01B3" w:rsidRDefault="0062545A" w:rsidP="002943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C7FF" w14:textId="77777777" w:rsidR="004F1DFC" w:rsidRPr="005B01B3" w:rsidRDefault="004F1DFC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921438" w14:paraId="0C9D9002" w14:textId="77777777" w:rsidTr="006574E0">
        <w:trPr>
          <w:gridAfter w:val="7"/>
          <w:wAfter w:w="6562" w:type="dxa"/>
          <w:trHeight w:val="24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B1346B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E34F3AB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74B844" w14:textId="567072A9" w:rsidR="006574E0" w:rsidRPr="006574E0" w:rsidRDefault="006574E0" w:rsidP="006574E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4E0">
              <w:rPr>
                <w:b/>
                <w:color w:val="000000"/>
                <w:sz w:val="24"/>
                <w:szCs w:val="24"/>
              </w:rPr>
              <w:t>9:30a Mass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CDFE0A" w14:textId="7F1953CB" w:rsidR="006574E0" w:rsidRPr="006574E0" w:rsidRDefault="006574E0" w:rsidP="006574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4E0">
              <w:rPr>
                <w:rFonts w:asciiTheme="minorHAnsi" w:hAnsiTheme="minorHAnsi" w:cstheme="minorHAnsi"/>
                <w:b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7B0DB" w14:textId="3B2FBD69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Peter </w:t>
            </w:r>
            <w:proofErr w:type="spellStart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Tummillo</w:t>
            </w:r>
            <w:proofErr w:type="spellEnd"/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64E1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98A0" w14:textId="14438BBC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1B3">
              <w:rPr>
                <w:rFonts w:asciiTheme="minorHAnsi" w:hAnsiTheme="minorHAnsi" w:cstheme="minorHAnsi"/>
                <w:sz w:val="18"/>
                <w:szCs w:val="18"/>
              </w:rPr>
              <w:t xml:space="preserve">Carl &amp; Connie </w:t>
            </w:r>
            <w:proofErr w:type="spellStart"/>
            <w:r w:rsidRPr="005B01B3">
              <w:rPr>
                <w:rFonts w:asciiTheme="minorHAnsi" w:hAnsiTheme="minorHAnsi" w:cstheme="minorHAnsi"/>
                <w:sz w:val="18"/>
                <w:szCs w:val="18"/>
              </w:rPr>
              <w:t>Panzera</w:t>
            </w:r>
            <w:proofErr w:type="spell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40E82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921438" w14:paraId="0C500BE1" w14:textId="77777777" w:rsidTr="00B76140">
        <w:trPr>
          <w:gridAfter w:val="7"/>
          <w:wAfter w:w="6562" w:type="dxa"/>
          <w:trHeight w:val="23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70869D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1E91685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611ABDB" w14:textId="77777777" w:rsidR="006574E0" w:rsidRDefault="006574E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EFACB98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17AA8" w14:textId="2FD0D0F9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 xml:space="preserve">+Mary Mazur </w:t>
            </w:r>
            <w:r w:rsidRPr="005564E1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6335" w14:textId="1AD2F883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01B3">
              <w:rPr>
                <w:rFonts w:asciiTheme="minorHAnsi" w:hAnsiTheme="minorHAnsi" w:cstheme="minorHAnsi"/>
                <w:sz w:val="20"/>
                <w:szCs w:val="20"/>
              </w:rPr>
              <w:t xml:space="preserve">Terri &amp; Peter </w:t>
            </w:r>
            <w:proofErr w:type="spellStart"/>
            <w:r w:rsidRPr="005B01B3">
              <w:rPr>
                <w:rFonts w:asciiTheme="minorHAnsi" w:hAnsiTheme="minorHAnsi" w:cstheme="minorHAnsi"/>
                <w:sz w:val="20"/>
                <w:szCs w:val="20"/>
              </w:rPr>
              <w:t>Macor</w:t>
            </w:r>
            <w:proofErr w:type="spell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9E2D6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4E0" w:rsidRPr="00921438" w14:paraId="7675B7E4" w14:textId="77777777" w:rsidTr="00B76140">
        <w:trPr>
          <w:gridAfter w:val="7"/>
          <w:wAfter w:w="6562" w:type="dxa"/>
          <w:trHeight w:val="19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CE7B41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15B1EE4" w14:textId="77777777" w:rsidR="006574E0" w:rsidRDefault="006574E0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E619" w14:textId="77777777" w:rsidR="006574E0" w:rsidRDefault="006574E0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41BAE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6D0CD" w14:textId="3418A798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+Chris Koll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54C93" w14:textId="4C086CDB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01B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5B01B3">
              <w:rPr>
                <w:rFonts w:asciiTheme="minorHAnsi" w:hAnsiTheme="minorHAnsi" w:cstheme="minorHAnsi"/>
                <w:sz w:val="20"/>
                <w:szCs w:val="20"/>
              </w:rPr>
              <w:t>Coviello</w:t>
            </w:r>
            <w:proofErr w:type="spellEnd"/>
            <w:r w:rsidRPr="005B01B3">
              <w:rPr>
                <w:rFonts w:asciiTheme="minorHAnsi" w:hAnsiTheme="minorHAnsi" w:cstheme="minorHAnsi"/>
                <w:sz w:val="20"/>
                <w:szCs w:val="20"/>
              </w:rPr>
              <w:t xml:space="preserve"> Family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75FDF" w14:textId="77777777" w:rsidR="006574E0" w:rsidRPr="005B01B3" w:rsidRDefault="006574E0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DFC" w:rsidRPr="00921438" w14:paraId="331FB75F" w14:textId="77777777" w:rsidTr="00EE108D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30FC72" w14:textId="77777777" w:rsidR="004F1DFC" w:rsidRDefault="004F1DFC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5185D2" w14:textId="77777777" w:rsidR="004F1DFC" w:rsidRDefault="004F1DFC" w:rsidP="00294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78C0D" w14:textId="5419C462" w:rsidR="004F1DFC" w:rsidRPr="00921438" w:rsidRDefault="00B20537" w:rsidP="002943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30a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4A27F" w14:textId="076F9CA9" w:rsidR="004F1DFC" w:rsidRPr="005B01B3" w:rsidRDefault="00B20537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A9876" w14:textId="3B8FDBA3" w:rsidR="004F1DFC" w:rsidRPr="005B01B3" w:rsidRDefault="003E7816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—Happy Birthday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7B4CB" w14:textId="23DA16E5" w:rsidR="004F1DFC" w:rsidRPr="00A75706" w:rsidRDefault="003E7816" w:rsidP="00294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06">
              <w:rPr>
                <w:rFonts w:asciiTheme="minorHAnsi" w:hAnsiTheme="minorHAnsi" w:cstheme="minorHAnsi"/>
                <w:sz w:val="24"/>
                <w:szCs w:val="24"/>
              </w:rPr>
              <w:t>Sharon Sweeney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FA5FD" w14:textId="77777777" w:rsidR="004F1DFC" w:rsidRPr="005B01B3" w:rsidRDefault="004F1DFC" w:rsidP="002943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C7B" w:rsidRPr="00CC133C" w14:paraId="3F4A3F9F" w14:textId="77777777" w:rsidTr="00EE108D">
        <w:trPr>
          <w:gridAfter w:val="7"/>
          <w:wAfter w:w="6562" w:type="dxa"/>
          <w:trHeight w:val="32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2FD8AB" w14:textId="77777777" w:rsidR="00947C7B" w:rsidRDefault="00947C7B" w:rsidP="00AF57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2981388" w14:textId="77777777" w:rsidR="00947C7B" w:rsidRPr="00947C7B" w:rsidRDefault="00947C7B" w:rsidP="00AF57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022E" w14:textId="298F81AE" w:rsidR="00947C7B" w:rsidRPr="00921438" w:rsidRDefault="00B20537" w:rsidP="00AF57D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:00p Mass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A53E9" w14:textId="77777777" w:rsidR="00947C7B" w:rsidRPr="005B01B3" w:rsidRDefault="00947C7B" w:rsidP="00AF57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Fr. Hank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0123" w14:textId="0610565F" w:rsidR="00947C7B" w:rsidRPr="005B01B3" w:rsidRDefault="00093BA9" w:rsidP="00093B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1B3">
              <w:rPr>
                <w:rFonts w:asciiTheme="minorHAnsi" w:hAnsiTheme="minorHAnsi" w:cstheme="minorHAnsi"/>
                <w:sz w:val="24"/>
                <w:szCs w:val="24"/>
              </w:rPr>
              <w:t>People of the Parish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28058" w14:textId="5FF5CD3C" w:rsidR="00947C7B" w:rsidRPr="005B01B3" w:rsidRDefault="00947C7B" w:rsidP="00AF57D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287A3" w14:textId="77777777" w:rsidR="00947C7B" w:rsidRPr="005B01B3" w:rsidRDefault="00947C7B" w:rsidP="00AF57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779493" w14:textId="77777777" w:rsidR="00046E89" w:rsidRDefault="00046E89" w:rsidP="005C242E"/>
    <w:sectPr w:rsidR="00046E89" w:rsidSect="008B3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38"/>
    <w:rsid w:val="00000B09"/>
    <w:rsid w:val="000013BF"/>
    <w:rsid w:val="00012F5E"/>
    <w:rsid w:val="000143C5"/>
    <w:rsid w:val="000164E1"/>
    <w:rsid w:val="00017001"/>
    <w:rsid w:val="00020327"/>
    <w:rsid w:val="00032E74"/>
    <w:rsid w:val="00033147"/>
    <w:rsid w:val="00035BE4"/>
    <w:rsid w:val="00041AE1"/>
    <w:rsid w:val="00044DF5"/>
    <w:rsid w:val="00046E89"/>
    <w:rsid w:val="0005171A"/>
    <w:rsid w:val="0005261F"/>
    <w:rsid w:val="0005333F"/>
    <w:rsid w:val="00057001"/>
    <w:rsid w:val="00064D53"/>
    <w:rsid w:val="000706F6"/>
    <w:rsid w:val="0007282D"/>
    <w:rsid w:val="00072BF3"/>
    <w:rsid w:val="0007655D"/>
    <w:rsid w:val="00080269"/>
    <w:rsid w:val="00083726"/>
    <w:rsid w:val="0008495B"/>
    <w:rsid w:val="00093BA9"/>
    <w:rsid w:val="000A0177"/>
    <w:rsid w:val="000A54CD"/>
    <w:rsid w:val="000C0518"/>
    <w:rsid w:val="000C3C57"/>
    <w:rsid w:val="000D12D8"/>
    <w:rsid w:val="000D4A5F"/>
    <w:rsid w:val="000E153C"/>
    <w:rsid w:val="000E4502"/>
    <w:rsid w:val="000E49CD"/>
    <w:rsid w:val="000E56CD"/>
    <w:rsid w:val="000F1F03"/>
    <w:rsid w:val="000F5C43"/>
    <w:rsid w:val="000F677F"/>
    <w:rsid w:val="00110BB4"/>
    <w:rsid w:val="00111389"/>
    <w:rsid w:val="00111D2C"/>
    <w:rsid w:val="0012039E"/>
    <w:rsid w:val="00122524"/>
    <w:rsid w:val="00124F74"/>
    <w:rsid w:val="001253BD"/>
    <w:rsid w:val="0013101D"/>
    <w:rsid w:val="0013211A"/>
    <w:rsid w:val="00135A6C"/>
    <w:rsid w:val="0014211B"/>
    <w:rsid w:val="00143116"/>
    <w:rsid w:val="00147979"/>
    <w:rsid w:val="0015142E"/>
    <w:rsid w:val="00152647"/>
    <w:rsid w:val="00155DCE"/>
    <w:rsid w:val="001622A0"/>
    <w:rsid w:val="0017179C"/>
    <w:rsid w:val="0017314C"/>
    <w:rsid w:val="00173940"/>
    <w:rsid w:val="00173B74"/>
    <w:rsid w:val="00174140"/>
    <w:rsid w:val="00175119"/>
    <w:rsid w:val="0017771E"/>
    <w:rsid w:val="00180AE5"/>
    <w:rsid w:val="00180F89"/>
    <w:rsid w:val="00182EE4"/>
    <w:rsid w:val="001836DB"/>
    <w:rsid w:val="0018550C"/>
    <w:rsid w:val="00193992"/>
    <w:rsid w:val="001A4179"/>
    <w:rsid w:val="001C0DBD"/>
    <w:rsid w:val="001C1DE2"/>
    <w:rsid w:val="001C2121"/>
    <w:rsid w:val="001C4AC8"/>
    <w:rsid w:val="001C61A3"/>
    <w:rsid w:val="001D6E13"/>
    <w:rsid w:val="001E0508"/>
    <w:rsid w:val="001F28D3"/>
    <w:rsid w:val="001F2EDC"/>
    <w:rsid w:val="002047C5"/>
    <w:rsid w:val="00206CA0"/>
    <w:rsid w:val="002122E2"/>
    <w:rsid w:val="00216B23"/>
    <w:rsid w:val="00230212"/>
    <w:rsid w:val="00235C0D"/>
    <w:rsid w:val="00237231"/>
    <w:rsid w:val="0024419E"/>
    <w:rsid w:val="00250454"/>
    <w:rsid w:val="00252B3D"/>
    <w:rsid w:val="002560A8"/>
    <w:rsid w:val="0026100D"/>
    <w:rsid w:val="00276D22"/>
    <w:rsid w:val="00277492"/>
    <w:rsid w:val="00282851"/>
    <w:rsid w:val="00287DB2"/>
    <w:rsid w:val="00291AA8"/>
    <w:rsid w:val="00294380"/>
    <w:rsid w:val="00294984"/>
    <w:rsid w:val="0029643F"/>
    <w:rsid w:val="00297846"/>
    <w:rsid w:val="002A01B6"/>
    <w:rsid w:val="002A32A4"/>
    <w:rsid w:val="002A5A62"/>
    <w:rsid w:val="002B3249"/>
    <w:rsid w:val="002B431B"/>
    <w:rsid w:val="002B725F"/>
    <w:rsid w:val="002B7453"/>
    <w:rsid w:val="002C09EF"/>
    <w:rsid w:val="002C2FF9"/>
    <w:rsid w:val="002C62E2"/>
    <w:rsid w:val="002D298C"/>
    <w:rsid w:val="002E220D"/>
    <w:rsid w:val="002E2618"/>
    <w:rsid w:val="002E6AA7"/>
    <w:rsid w:val="00302920"/>
    <w:rsid w:val="00302A20"/>
    <w:rsid w:val="00303A43"/>
    <w:rsid w:val="003061F2"/>
    <w:rsid w:val="00316127"/>
    <w:rsid w:val="00323ECC"/>
    <w:rsid w:val="00331BBD"/>
    <w:rsid w:val="00336D8C"/>
    <w:rsid w:val="0034091F"/>
    <w:rsid w:val="00341461"/>
    <w:rsid w:val="00344273"/>
    <w:rsid w:val="00344813"/>
    <w:rsid w:val="00345781"/>
    <w:rsid w:val="003468A9"/>
    <w:rsid w:val="00354B18"/>
    <w:rsid w:val="0035664E"/>
    <w:rsid w:val="00357CD1"/>
    <w:rsid w:val="00360725"/>
    <w:rsid w:val="003611A0"/>
    <w:rsid w:val="003636AC"/>
    <w:rsid w:val="00371ED9"/>
    <w:rsid w:val="00373E47"/>
    <w:rsid w:val="00380D91"/>
    <w:rsid w:val="0039004E"/>
    <w:rsid w:val="003915D9"/>
    <w:rsid w:val="003966ED"/>
    <w:rsid w:val="00397264"/>
    <w:rsid w:val="003B1DF0"/>
    <w:rsid w:val="003B58D2"/>
    <w:rsid w:val="003B6DB3"/>
    <w:rsid w:val="003B7099"/>
    <w:rsid w:val="003C2BC5"/>
    <w:rsid w:val="003D4ECB"/>
    <w:rsid w:val="003D70B8"/>
    <w:rsid w:val="003E2D15"/>
    <w:rsid w:val="003E3E3D"/>
    <w:rsid w:val="003E480F"/>
    <w:rsid w:val="003E7816"/>
    <w:rsid w:val="003F2C4A"/>
    <w:rsid w:val="003F362A"/>
    <w:rsid w:val="003F439E"/>
    <w:rsid w:val="004010DA"/>
    <w:rsid w:val="00401335"/>
    <w:rsid w:val="004220E4"/>
    <w:rsid w:val="00427BA8"/>
    <w:rsid w:val="00431772"/>
    <w:rsid w:val="00432B6E"/>
    <w:rsid w:val="004353F3"/>
    <w:rsid w:val="004435F1"/>
    <w:rsid w:val="00446B1E"/>
    <w:rsid w:val="00447FAB"/>
    <w:rsid w:val="00450B24"/>
    <w:rsid w:val="00450D58"/>
    <w:rsid w:val="0045221C"/>
    <w:rsid w:val="00460471"/>
    <w:rsid w:val="00461F4E"/>
    <w:rsid w:val="004635FA"/>
    <w:rsid w:val="00490F5B"/>
    <w:rsid w:val="004929E2"/>
    <w:rsid w:val="004A5823"/>
    <w:rsid w:val="004B651C"/>
    <w:rsid w:val="004C70BD"/>
    <w:rsid w:val="004C7862"/>
    <w:rsid w:val="004D2DD4"/>
    <w:rsid w:val="004D40D2"/>
    <w:rsid w:val="004E09A4"/>
    <w:rsid w:val="004E72FA"/>
    <w:rsid w:val="004F1C87"/>
    <w:rsid w:val="004F1DFC"/>
    <w:rsid w:val="004F3A4A"/>
    <w:rsid w:val="004F5BA6"/>
    <w:rsid w:val="004F7969"/>
    <w:rsid w:val="00506C90"/>
    <w:rsid w:val="005147E1"/>
    <w:rsid w:val="00515DE5"/>
    <w:rsid w:val="005213F2"/>
    <w:rsid w:val="005236D3"/>
    <w:rsid w:val="00525875"/>
    <w:rsid w:val="00533130"/>
    <w:rsid w:val="005365F0"/>
    <w:rsid w:val="00536A15"/>
    <w:rsid w:val="00552F5B"/>
    <w:rsid w:val="00555747"/>
    <w:rsid w:val="005564E1"/>
    <w:rsid w:val="0057132F"/>
    <w:rsid w:val="0057320B"/>
    <w:rsid w:val="00575D01"/>
    <w:rsid w:val="00576D69"/>
    <w:rsid w:val="005770E4"/>
    <w:rsid w:val="0057749F"/>
    <w:rsid w:val="00582E19"/>
    <w:rsid w:val="0058578F"/>
    <w:rsid w:val="00587147"/>
    <w:rsid w:val="00593DE0"/>
    <w:rsid w:val="00594886"/>
    <w:rsid w:val="005A391E"/>
    <w:rsid w:val="005A3A49"/>
    <w:rsid w:val="005A4E2F"/>
    <w:rsid w:val="005A6329"/>
    <w:rsid w:val="005A7C41"/>
    <w:rsid w:val="005B01B3"/>
    <w:rsid w:val="005B2730"/>
    <w:rsid w:val="005B55E8"/>
    <w:rsid w:val="005B6843"/>
    <w:rsid w:val="005B6B05"/>
    <w:rsid w:val="005C229B"/>
    <w:rsid w:val="005C242E"/>
    <w:rsid w:val="005D3154"/>
    <w:rsid w:val="005D5470"/>
    <w:rsid w:val="005E6B0F"/>
    <w:rsid w:val="005F628B"/>
    <w:rsid w:val="00600B94"/>
    <w:rsid w:val="00606EDF"/>
    <w:rsid w:val="00606F35"/>
    <w:rsid w:val="00614648"/>
    <w:rsid w:val="00615B10"/>
    <w:rsid w:val="0062012E"/>
    <w:rsid w:val="006231CE"/>
    <w:rsid w:val="0062460A"/>
    <w:rsid w:val="0062545A"/>
    <w:rsid w:val="00633FFE"/>
    <w:rsid w:val="006445C9"/>
    <w:rsid w:val="00644BDC"/>
    <w:rsid w:val="00645E7F"/>
    <w:rsid w:val="00650060"/>
    <w:rsid w:val="00650411"/>
    <w:rsid w:val="00650BCE"/>
    <w:rsid w:val="00654CAD"/>
    <w:rsid w:val="0065586A"/>
    <w:rsid w:val="006574E0"/>
    <w:rsid w:val="0066093F"/>
    <w:rsid w:val="00676252"/>
    <w:rsid w:val="006949B1"/>
    <w:rsid w:val="0069561F"/>
    <w:rsid w:val="00696AFA"/>
    <w:rsid w:val="006A311B"/>
    <w:rsid w:val="006A59C2"/>
    <w:rsid w:val="006A60C5"/>
    <w:rsid w:val="006A63B9"/>
    <w:rsid w:val="006A7656"/>
    <w:rsid w:val="006B117F"/>
    <w:rsid w:val="006B73B2"/>
    <w:rsid w:val="006C4A72"/>
    <w:rsid w:val="006D2C37"/>
    <w:rsid w:val="006D5E9C"/>
    <w:rsid w:val="006E026A"/>
    <w:rsid w:val="006E09C6"/>
    <w:rsid w:val="006E4BA7"/>
    <w:rsid w:val="006E7045"/>
    <w:rsid w:val="006E7398"/>
    <w:rsid w:val="006E7F39"/>
    <w:rsid w:val="006F157B"/>
    <w:rsid w:val="006F7540"/>
    <w:rsid w:val="00702C89"/>
    <w:rsid w:val="00703FE6"/>
    <w:rsid w:val="0070473E"/>
    <w:rsid w:val="00707D6E"/>
    <w:rsid w:val="00715B2A"/>
    <w:rsid w:val="007323B3"/>
    <w:rsid w:val="00733FF3"/>
    <w:rsid w:val="00735002"/>
    <w:rsid w:val="0074111A"/>
    <w:rsid w:val="00745B4A"/>
    <w:rsid w:val="007541C7"/>
    <w:rsid w:val="00756C81"/>
    <w:rsid w:val="007634B1"/>
    <w:rsid w:val="00765098"/>
    <w:rsid w:val="007667A0"/>
    <w:rsid w:val="00775C27"/>
    <w:rsid w:val="00781B5E"/>
    <w:rsid w:val="0078374F"/>
    <w:rsid w:val="00786FF6"/>
    <w:rsid w:val="00787B11"/>
    <w:rsid w:val="007A59C4"/>
    <w:rsid w:val="007B26DB"/>
    <w:rsid w:val="007B6342"/>
    <w:rsid w:val="007B79E5"/>
    <w:rsid w:val="007D127A"/>
    <w:rsid w:val="007D2385"/>
    <w:rsid w:val="007D4210"/>
    <w:rsid w:val="007D7923"/>
    <w:rsid w:val="007D7981"/>
    <w:rsid w:val="007E104B"/>
    <w:rsid w:val="007E1961"/>
    <w:rsid w:val="007E339F"/>
    <w:rsid w:val="007E5644"/>
    <w:rsid w:val="007E65CC"/>
    <w:rsid w:val="007E77D1"/>
    <w:rsid w:val="007F08C0"/>
    <w:rsid w:val="007F30B6"/>
    <w:rsid w:val="007F4A4F"/>
    <w:rsid w:val="007F62DE"/>
    <w:rsid w:val="00804CA1"/>
    <w:rsid w:val="008057D4"/>
    <w:rsid w:val="008121F9"/>
    <w:rsid w:val="0081300A"/>
    <w:rsid w:val="00817A18"/>
    <w:rsid w:val="00822B61"/>
    <w:rsid w:val="00830796"/>
    <w:rsid w:val="00831468"/>
    <w:rsid w:val="008412AE"/>
    <w:rsid w:val="00847437"/>
    <w:rsid w:val="00852643"/>
    <w:rsid w:val="0085723B"/>
    <w:rsid w:val="008577FC"/>
    <w:rsid w:val="00867F81"/>
    <w:rsid w:val="00871B1E"/>
    <w:rsid w:val="00875538"/>
    <w:rsid w:val="00877148"/>
    <w:rsid w:val="00882F7E"/>
    <w:rsid w:val="00885607"/>
    <w:rsid w:val="008920FF"/>
    <w:rsid w:val="008924C3"/>
    <w:rsid w:val="008935B0"/>
    <w:rsid w:val="00895125"/>
    <w:rsid w:val="008964FD"/>
    <w:rsid w:val="008A2954"/>
    <w:rsid w:val="008A61C7"/>
    <w:rsid w:val="008A715A"/>
    <w:rsid w:val="008A7276"/>
    <w:rsid w:val="008A7E37"/>
    <w:rsid w:val="008B37D1"/>
    <w:rsid w:val="008B6BCE"/>
    <w:rsid w:val="008C5678"/>
    <w:rsid w:val="008D0CBF"/>
    <w:rsid w:val="008D0DA7"/>
    <w:rsid w:val="008D3EB9"/>
    <w:rsid w:val="008D47F0"/>
    <w:rsid w:val="008F0D0E"/>
    <w:rsid w:val="008F32D3"/>
    <w:rsid w:val="008F3540"/>
    <w:rsid w:val="008F67AA"/>
    <w:rsid w:val="008F6FBB"/>
    <w:rsid w:val="008F72D0"/>
    <w:rsid w:val="00903691"/>
    <w:rsid w:val="009056ED"/>
    <w:rsid w:val="00911096"/>
    <w:rsid w:val="00911581"/>
    <w:rsid w:val="00913A60"/>
    <w:rsid w:val="00917C6B"/>
    <w:rsid w:val="00921438"/>
    <w:rsid w:val="00922B7A"/>
    <w:rsid w:val="009315DB"/>
    <w:rsid w:val="00941AE0"/>
    <w:rsid w:val="00943FE1"/>
    <w:rsid w:val="00945C6E"/>
    <w:rsid w:val="00947C7B"/>
    <w:rsid w:val="00950C0A"/>
    <w:rsid w:val="009547E2"/>
    <w:rsid w:val="00957987"/>
    <w:rsid w:val="00962C1D"/>
    <w:rsid w:val="00963AC9"/>
    <w:rsid w:val="00966CE2"/>
    <w:rsid w:val="0097430C"/>
    <w:rsid w:val="00983EB8"/>
    <w:rsid w:val="00986AF8"/>
    <w:rsid w:val="0098719E"/>
    <w:rsid w:val="00992EEF"/>
    <w:rsid w:val="00993607"/>
    <w:rsid w:val="0099709B"/>
    <w:rsid w:val="00997731"/>
    <w:rsid w:val="009A232C"/>
    <w:rsid w:val="009A5215"/>
    <w:rsid w:val="009A650D"/>
    <w:rsid w:val="009B3B9F"/>
    <w:rsid w:val="009B50BC"/>
    <w:rsid w:val="009C4C5B"/>
    <w:rsid w:val="009D35E9"/>
    <w:rsid w:val="009E37AA"/>
    <w:rsid w:val="009E3D56"/>
    <w:rsid w:val="009E447F"/>
    <w:rsid w:val="009E76EB"/>
    <w:rsid w:val="009F0A18"/>
    <w:rsid w:val="009F5A8A"/>
    <w:rsid w:val="009F5CF3"/>
    <w:rsid w:val="00A02A21"/>
    <w:rsid w:val="00A02B3A"/>
    <w:rsid w:val="00A03436"/>
    <w:rsid w:val="00A07ADE"/>
    <w:rsid w:val="00A11044"/>
    <w:rsid w:val="00A11767"/>
    <w:rsid w:val="00A134F0"/>
    <w:rsid w:val="00A140D9"/>
    <w:rsid w:val="00A23D87"/>
    <w:rsid w:val="00A24A5D"/>
    <w:rsid w:val="00A43559"/>
    <w:rsid w:val="00A53B91"/>
    <w:rsid w:val="00A5418E"/>
    <w:rsid w:val="00A54BD1"/>
    <w:rsid w:val="00A61AC6"/>
    <w:rsid w:val="00A75706"/>
    <w:rsid w:val="00A821D9"/>
    <w:rsid w:val="00A8283C"/>
    <w:rsid w:val="00A82D87"/>
    <w:rsid w:val="00A842AA"/>
    <w:rsid w:val="00A93810"/>
    <w:rsid w:val="00A9563E"/>
    <w:rsid w:val="00A97BAF"/>
    <w:rsid w:val="00AB507F"/>
    <w:rsid w:val="00AB678A"/>
    <w:rsid w:val="00AC08E7"/>
    <w:rsid w:val="00AC3CAE"/>
    <w:rsid w:val="00AD4967"/>
    <w:rsid w:val="00AD7D3F"/>
    <w:rsid w:val="00AE3D57"/>
    <w:rsid w:val="00AF4146"/>
    <w:rsid w:val="00AF7508"/>
    <w:rsid w:val="00B07432"/>
    <w:rsid w:val="00B10C33"/>
    <w:rsid w:val="00B1735E"/>
    <w:rsid w:val="00B203B6"/>
    <w:rsid w:val="00B20537"/>
    <w:rsid w:val="00B25471"/>
    <w:rsid w:val="00B2644A"/>
    <w:rsid w:val="00B2745A"/>
    <w:rsid w:val="00B35BCB"/>
    <w:rsid w:val="00B468DD"/>
    <w:rsid w:val="00B46E57"/>
    <w:rsid w:val="00B513A6"/>
    <w:rsid w:val="00B546BA"/>
    <w:rsid w:val="00B5520C"/>
    <w:rsid w:val="00B55D6D"/>
    <w:rsid w:val="00B609ED"/>
    <w:rsid w:val="00B6528F"/>
    <w:rsid w:val="00B805C0"/>
    <w:rsid w:val="00B8085A"/>
    <w:rsid w:val="00B92230"/>
    <w:rsid w:val="00B969FF"/>
    <w:rsid w:val="00BA1475"/>
    <w:rsid w:val="00BA3613"/>
    <w:rsid w:val="00BA62EF"/>
    <w:rsid w:val="00BB2407"/>
    <w:rsid w:val="00BC4E69"/>
    <w:rsid w:val="00BE20EE"/>
    <w:rsid w:val="00BE237F"/>
    <w:rsid w:val="00BF573D"/>
    <w:rsid w:val="00C05A49"/>
    <w:rsid w:val="00C10E4F"/>
    <w:rsid w:val="00C250C7"/>
    <w:rsid w:val="00C25748"/>
    <w:rsid w:val="00C30162"/>
    <w:rsid w:val="00C3765B"/>
    <w:rsid w:val="00C479D9"/>
    <w:rsid w:val="00C50863"/>
    <w:rsid w:val="00C51520"/>
    <w:rsid w:val="00C567A4"/>
    <w:rsid w:val="00C6328C"/>
    <w:rsid w:val="00C64F08"/>
    <w:rsid w:val="00C67FA1"/>
    <w:rsid w:val="00C71D1F"/>
    <w:rsid w:val="00C83FDF"/>
    <w:rsid w:val="00C867A8"/>
    <w:rsid w:val="00C95148"/>
    <w:rsid w:val="00C9591B"/>
    <w:rsid w:val="00CA0F87"/>
    <w:rsid w:val="00CA6E83"/>
    <w:rsid w:val="00CB1A15"/>
    <w:rsid w:val="00CB3720"/>
    <w:rsid w:val="00CC133C"/>
    <w:rsid w:val="00CC282D"/>
    <w:rsid w:val="00CC2FCB"/>
    <w:rsid w:val="00CE0083"/>
    <w:rsid w:val="00CE37A3"/>
    <w:rsid w:val="00CE7C1C"/>
    <w:rsid w:val="00CF0FA1"/>
    <w:rsid w:val="00D103C8"/>
    <w:rsid w:val="00D17974"/>
    <w:rsid w:val="00D33616"/>
    <w:rsid w:val="00D34B98"/>
    <w:rsid w:val="00D4628E"/>
    <w:rsid w:val="00D46BF1"/>
    <w:rsid w:val="00D54C6F"/>
    <w:rsid w:val="00D565C9"/>
    <w:rsid w:val="00D61164"/>
    <w:rsid w:val="00D646A6"/>
    <w:rsid w:val="00D64B15"/>
    <w:rsid w:val="00D65EB3"/>
    <w:rsid w:val="00D72B4B"/>
    <w:rsid w:val="00D73575"/>
    <w:rsid w:val="00D85FDE"/>
    <w:rsid w:val="00D9428F"/>
    <w:rsid w:val="00D968B5"/>
    <w:rsid w:val="00D96BA7"/>
    <w:rsid w:val="00DA4013"/>
    <w:rsid w:val="00DB6346"/>
    <w:rsid w:val="00DC0061"/>
    <w:rsid w:val="00DC0628"/>
    <w:rsid w:val="00DD085C"/>
    <w:rsid w:val="00DE1758"/>
    <w:rsid w:val="00DE2B51"/>
    <w:rsid w:val="00DE77C7"/>
    <w:rsid w:val="00DF1581"/>
    <w:rsid w:val="00DF460D"/>
    <w:rsid w:val="00E017A7"/>
    <w:rsid w:val="00E03DFC"/>
    <w:rsid w:val="00E101F1"/>
    <w:rsid w:val="00E17232"/>
    <w:rsid w:val="00E22196"/>
    <w:rsid w:val="00E22E0D"/>
    <w:rsid w:val="00E22FE0"/>
    <w:rsid w:val="00E23B5C"/>
    <w:rsid w:val="00E31320"/>
    <w:rsid w:val="00E331CB"/>
    <w:rsid w:val="00E342B6"/>
    <w:rsid w:val="00E462FF"/>
    <w:rsid w:val="00E50242"/>
    <w:rsid w:val="00E51F00"/>
    <w:rsid w:val="00E61006"/>
    <w:rsid w:val="00E62B9D"/>
    <w:rsid w:val="00E64685"/>
    <w:rsid w:val="00E70458"/>
    <w:rsid w:val="00E7360B"/>
    <w:rsid w:val="00E7399E"/>
    <w:rsid w:val="00E80C94"/>
    <w:rsid w:val="00E82786"/>
    <w:rsid w:val="00E8280B"/>
    <w:rsid w:val="00E87408"/>
    <w:rsid w:val="00E92A6B"/>
    <w:rsid w:val="00E97965"/>
    <w:rsid w:val="00EA300F"/>
    <w:rsid w:val="00EB2AE6"/>
    <w:rsid w:val="00EC0C10"/>
    <w:rsid w:val="00EC0E23"/>
    <w:rsid w:val="00EC5FC6"/>
    <w:rsid w:val="00EC6487"/>
    <w:rsid w:val="00EC7FC6"/>
    <w:rsid w:val="00ED1EFC"/>
    <w:rsid w:val="00ED4B92"/>
    <w:rsid w:val="00ED7785"/>
    <w:rsid w:val="00EE05AC"/>
    <w:rsid w:val="00EE108D"/>
    <w:rsid w:val="00EE4748"/>
    <w:rsid w:val="00EF4AFF"/>
    <w:rsid w:val="00EF4F8B"/>
    <w:rsid w:val="00EF752E"/>
    <w:rsid w:val="00EF75F3"/>
    <w:rsid w:val="00F013D7"/>
    <w:rsid w:val="00F01897"/>
    <w:rsid w:val="00F023BE"/>
    <w:rsid w:val="00F1107B"/>
    <w:rsid w:val="00F15729"/>
    <w:rsid w:val="00F2094B"/>
    <w:rsid w:val="00F224B2"/>
    <w:rsid w:val="00F26977"/>
    <w:rsid w:val="00F27132"/>
    <w:rsid w:val="00F27613"/>
    <w:rsid w:val="00F31DFD"/>
    <w:rsid w:val="00F36464"/>
    <w:rsid w:val="00F40D48"/>
    <w:rsid w:val="00F51239"/>
    <w:rsid w:val="00F516D8"/>
    <w:rsid w:val="00F60E65"/>
    <w:rsid w:val="00F73F99"/>
    <w:rsid w:val="00F774BF"/>
    <w:rsid w:val="00F80876"/>
    <w:rsid w:val="00F86CB9"/>
    <w:rsid w:val="00F86DFB"/>
    <w:rsid w:val="00F924ED"/>
    <w:rsid w:val="00F929F1"/>
    <w:rsid w:val="00F96502"/>
    <w:rsid w:val="00FB1099"/>
    <w:rsid w:val="00FB2DD8"/>
    <w:rsid w:val="00FC30DD"/>
    <w:rsid w:val="00FC4E6C"/>
    <w:rsid w:val="00FD1BFC"/>
    <w:rsid w:val="00FE05CB"/>
    <w:rsid w:val="00FE2EE6"/>
    <w:rsid w:val="00FE4498"/>
    <w:rsid w:val="00FF0A71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0B3FE"/>
  <w14:defaultImageDpi w14:val="0"/>
  <w15:docId w15:val="{9EEF2214-6E58-4C92-99F6-135BFB0D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AE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3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D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575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C298-2148-4DF9-9EDF-B58DCBDA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cDevitt</dc:creator>
  <cp:keywords/>
  <dc:description/>
  <cp:lastModifiedBy>cvalone</cp:lastModifiedBy>
  <cp:revision>3</cp:revision>
  <cp:lastPrinted>2018-08-28T14:46:00Z</cp:lastPrinted>
  <dcterms:created xsi:type="dcterms:W3CDTF">2018-08-27T20:07:00Z</dcterms:created>
  <dcterms:modified xsi:type="dcterms:W3CDTF">2018-08-28T14:48:00Z</dcterms:modified>
</cp:coreProperties>
</file>